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1E" w:rsidRPr="00D33811" w:rsidRDefault="00C67A3A" w:rsidP="00510A1F">
      <w:pPr>
        <w:pStyle w:val="Title"/>
        <w:rPr>
          <w:rFonts w:asciiTheme="minorHAnsi" w:hAnsiTheme="minorHAnsi" w:cstheme="minorHAnsi"/>
          <w:sz w:val="36"/>
        </w:rPr>
      </w:pPr>
      <w:r w:rsidRPr="00D33811">
        <w:rPr>
          <w:rFonts w:asciiTheme="minorHAnsi" w:hAnsiTheme="minorHAnsi" w:cstheme="minorHAnsi"/>
          <w:sz w:val="36"/>
        </w:rPr>
        <w:t>Prajesh Jain</w:t>
      </w:r>
    </w:p>
    <w:p w:rsidR="00510A1F" w:rsidRPr="00D33811" w:rsidRDefault="00F903CE" w:rsidP="00F903CE">
      <w:pPr>
        <w:pStyle w:val="Title"/>
        <w:rPr>
          <w:rFonts w:asciiTheme="minorHAnsi" w:hAnsiTheme="minorHAnsi" w:cstheme="minorHAnsi"/>
          <w:noProof/>
          <w:sz w:val="24"/>
        </w:rPr>
      </w:pPr>
      <w:r w:rsidRPr="00D33811">
        <w:rPr>
          <w:rFonts w:asciiTheme="minorHAnsi" w:hAnsiTheme="minorHAnsi" w:cstheme="minorHAnsi"/>
          <w:b w:val="0"/>
          <w:smallCaps w:val="0"/>
          <w:sz w:val="24"/>
        </w:rPr>
        <w:t>617-</w:t>
      </w:r>
      <w:r w:rsidR="00EB112F" w:rsidRPr="00D33811">
        <w:rPr>
          <w:rFonts w:asciiTheme="minorHAnsi" w:hAnsiTheme="minorHAnsi" w:cstheme="minorHAnsi"/>
          <w:b w:val="0"/>
          <w:smallCaps w:val="0"/>
          <w:sz w:val="24"/>
        </w:rPr>
        <w:t>516</w:t>
      </w:r>
      <w:r w:rsidRPr="00D33811">
        <w:rPr>
          <w:rFonts w:asciiTheme="minorHAnsi" w:hAnsiTheme="minorHAnsi" w:cstheme="minorHAnsi"/>
          <w:b w:val="0"/>
          <w:smallCaps w:val="0"/>
          <w:sz w:val="24"/>
        </w:rPr>
        <w:t>-</w:t>
      </w:r>
      <w:r w:rsidR="00EB112F" w:rsidRPr="00D33811">
        <w:rPr>
          <w:rFonts w:asciiTheme="minorHAnsi" w:hAnsiTheme="minorHAnsi" w:cstheme="minorHAnsi"/>
          <w:b w:val="0"/>
          <w:smallCaps w:val="0"/>
          <w:sz w:val="24"/>
        </w:rPr>
        <w:t>9668</w:t>
      </w:r>
      <w:r w:rsidR="00480D5D" w:rsidRPr="00D33811">
        <w:rPr>
          <w:rFonts w:asciiTheme="minorHAnsi" w:hAnsiTheme="minorHAnsi" w:cstheme="minorHAnsi"/>
          <w:b w:val="0"/>
          <w:smallCaps w:val="0"/>
          <w:sz w:val="24"/>
        </w:rPr>
        <w:t xml:space="preserve"> | jain.pra@husky.neu.edu</w:t>
      </w:r>
    </w:p>
    <w:p w:rsidR="00F903CE" w:rsidRPr="00D33811" w:rsidRDefault="00345FF0" w:rsidP="00471166">
      <w:pPr>
        <w:pStyle w:val="Title"/>
        <w:rPr>
          <w:rStyle w:val="Hyperlink"/>
          <w:rFonts w:asciiTheme="minorHAnsi" w:hAnsiTheme="minorHAnsi" w:cstheme="minorHAnsi"/>
          <w:b w:val="0"/>
          <w:smallCaps w:val="0"/>
          <w:noProof/>
          <w:color w:val="D99594" w:themeColor="accent2" w:themeTint="99"/>
          <w:sz w:val="24"/>
        </w:rPr>
      </w:pPr>
      <w:hyperlink r:id="rId6" w:history="1">
        <w:r w:rsidR="00510A1F" w:rsidRPr="00D33811">
          <w:rPr>
            <w:rStyle w:val="Hyperlink"/>
            <w:rFonts w:asciiTheme="minorHAnsi" w:hAnsiTheme="minorHAnsi" w:cstheme="minorHAnsi"/>
            <w:b w:val="0"/>
            <w:smallCaps w:val="0"/>
            <w:noProof/>
            <w:color w:val="D99594" w:themeColor="accent2" w:themeTint="99"/>
            <w:sz w:val="24"/>
          </w:rPr>
          <w:t>http://www.linkedin.com/in/prajesh-jain</w:t>
        </w:r>
      </w:hyperlink>
      <w:r w:rsidR="00F903CE" w:rsidRPr="00D33811">
        <w:rPr>
          <w:rStyle w:val="Hyperlink"/>
          <w:rFonts w:asciiTheme="minorHAnsi" w:hAnsiTheme="minorHAnsi" w:cstheme="minorHAnsi"/>
          <w:b w:val="0"/>
          <w:smallCaps w:val="0"/>
          <w:noProof/>
          <w:color w:val="D99594" w:themeColor="accent2" w:themeTint="99"/>
          <w:sz w:val="24"/>
        </w:rPr>
        <w:t xml:space="preserve"> | https://github.com/JainPrajesh</w:t>
      </w:r>
    </w:p>
    <w:p w:rsidR="00621FF9" w:rsidRPr="00D33811" w:rsidRDefault="00621FF9" w:rsidP="00471166">
      <w:pPr>
        <w:pStyle w:val="Title"/>
        <w:rPr>
          <w:rFonts w:asciiTheme="minorHAnsi" w:hAnsiTheme="minorHAnsi" w:cstheme="minorHAnsi"/>
          <w:b w:val="0"/>
          <w:smallCaps w:val="0"/>
          <w:noProof/>
          <w:color w:val="D99594" w:themeColor="accent2" w:themeTint="99"/>
          <w:sz w:val="22"/>
          <w:u w:val="single"/>
        </w:rPr>
      </w:pPr>
    </w:p>
    <w:p w:rsidR="00510A1F" w:rsidRPr="00D33811" w:rsidRDefault="00345FF0" w:rsidP="00530A9F">
      <w:pPr>
        <w:tabs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3pt;margin-top:5.6pt;width:233.25pt;height:.7pt;flip:x y;z-index:251658240;mso-position-horizontal:absolute" o:connectortype="straight" strokecolor="#a5a5a5 [2092]" strokeweight="2pt">
            <v:shadow type="perspective" color="#7f7f7f [1601]" opacity=".5" offset="1pt" offset2="-3pt"/>
          </v:shape>
        </w:pict>
      </w:r>
      <w:r>
        <w:rPr>
          <w:rFonts w:asciiTheme="minorHAnsi" w:hAnsiTheme="minorHAnsi" w:cstheme="minorHAnsi"/>
          <w:b/>
          <w:noProof/>
          <w:sz w:val="22"/>
        </w:rPr>
        <w:pict>
          <v:shape id="_x0000_s1045" type="#_x0000_t32" style="position:absolute;left:0;text-align:left;margin-left:295.95pt;margin-top:7pt;width:228.9pt;height:.7pt;flip:x y;z-index:251659264;mso-position-horizontal:absolute" o:connectortype="straight" strokecolor="#a5a5a5 [2092]" strokeweight="2pt">
            <v:shadow type="perspective" color="#7f7f7f [1601]" opacity=".5" offset="1pt" offset2="-3pt"/>
          </v:shape>
        </w:pict>
      </w:r>
      <w:r w:rsidR="00D8023A" w:rsidRPr="00D33811">
        <w:rPr>
          <w:rFonts w:asciiTheme="minorHAnsi" w:hAnsiTheme="minorHAnsi" w:cstheme="minorHAnsi"/>
          <w:b/>
          <w:sz w:val="22"/>
        </w:rPr>
        <w:t>Education</w:t>
      </w:r>
      <w:r w:rsidR="00FC6D57" w:rsidRPr="00D33811">
        <w:rPr>
          <w:rFonts w:asciiTheme="minorHAnsi" w:hAnsiTheme="minorHAnsi" w:cstheme="minorHAnsi"/>
          <w:b/>
          <w:sz w:val="22"/>
        </w:rPr>
        <w:t xml:space="preserve">  </w:t>
      </w:r>
    </w:p>
    <w:p w:rsidR="00930377" w:rsidRPr="00D33811" w:rsidRDefault="00930377" w:rsidP="00930377">
      <w:pPr>
        <w:tabs>
          <w:tab w:val="left" w:pos="1440"/>
          <w:tab w:val="left" w:pos="1800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 w:rsidRPr="00D33811">
        <w:rPr>
          <w:rFonts w:asciiTheme="minorHAnsi" w:hAnsiTheme="minorHAnsi" w:cstheme="minorHAnsi"/>
          <w:b/>
          <w:color w:val="000000" w:themeColor="text1"/>
          <w:sz w:val="22"/>
        </w:rPr>
        <w:t>Northeastern University | Boston, MA, USA</w:t>
      </w:r>
      <w:r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510A1F" w:rsidRPr="00D33811">
        <w:rPr>
          <w:rFonts w:asciiTheme="minorHAnsi" w:hAnsiTheme="minorHAnsi" w:cstheme="minorHAnsi"/>
          <w:color w:val="000000" w:themeColor="text1"/>
          <w:sz w:val="22"/>
        </w:rPr>
        <w:tab/>
      </w:r>
      <w:r w:rsidR="00510A1F" w:rsidRPr="00D33811">
        <w:rPr>
          <w:rFonts w:asciiTheme="minorHAnsi" w:hAnsiTheme="minorHAnsi" w:cstheme="minorHAnsi"/>
          <w:color w:val="000000" w:themeColor="text1"/>
          <w:sz w:val="22"/>
        </w:rPr>
        <w:tab/>
      </w:r>
      <w:r w:rsidR="00510A1F" w:rsidRPr="00D33811">
        <w:rPr>
          <w:rFonts w:asciiTheme="minorHAnsi" w:hAnsiTheme="minorHAnsi" w:cstheme="minorHAnsi"/>
          <w:color w:val="000000" w:themeColor="text1"/>
          <w:sz w:val="22"/>
        </w:rPr>
        <w:tab/>
        <w:t xml:space="preserve">    </w:t>
      </w:r>
      <w:r w:rsidR="0071058E" w:rsidRPr="00D33811">
        <w:rPr>
          <w:rFonts w:asciiTheme="minorHAnsi" w:hAnsiTheme="minorHAnsi" w:cstheme="minorHAnsi"/>
          <w:color w:val="000000" w:themeColor="text1"/>
          <w:sz w:val="22"/>
        </w:rPr>
        <w:t xml:space="preserve">         </w:t>
      </w:r>
      <w:r w:rsidR="00AB4932" w:rsidRPr="00D33811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="00F929D3" w:rsidRPr="00D33811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D33811">
        <w:rPr>
          <w:rFonts w:asciiTheme="minorHAnsi" w:hAnsiTheme="minorHAnsi" w:cstheme="minorHAnsi"/>
          <w:color w:val="000000" w:themeColor="text1"/>
          <w:sz w:val="22"/>
        </w:rPr>
        <w:t>Expected May 2020</w:t>
      </w:r>
    </w:p>
    <w:p w:rsidR="00930377" w:rsidRPr="00D33811" w:rsidRDefault="00930377" w:rsidP="00930377">
      <w:pPr>
        <w:pStyle w:val="ListParagraph"/>
        <w:numPr>
          <w:ilvl w:val="0"/>
          <w:numId w:val="0"/>
        </w:numPr>
        <w:tabs>
          <w:tab w:val="left" w:pos="1890"/>
        </w:tabs>
        <w:ind w:left="426"/>
        <w:rPr>
          <w:rFonts w:asciiTheme="minorHAnsi" w:hAnsiTheme="minorHAnsi" w:cstheme="minorHAnsi"/>
          <w:color w:val="000000" w:themeColor="text1"/>
          <w:sz w:val="22"/>
        </w:rPr>
      </w:pPr>
      <w:r w:rsidRPr="00D33811">
        <w:rPr>
          <w:rFonts w:asciiTheme="minorHAnsi" w:hAnsiTheme="minorHAnsi" w:cstheme="minorHAnsi"/>
          <w:color w:val="000000" w:themeColor="text1"/>
          <w:sz w:val="22"/>
        </w:rPr>
        <w:t>Master of Science in Information System</w:t>
      </w:r>
      <w:r w:rsidRPr="00D33811">
        <w:rPr>
          <w:rFonts w:asciiTheme="minorHAnsi" w:hAnsiTheme="minorHAnsi" w:cstheme="minorHAnsi"/>
          <w:color w:val="000000" w:themeColor="text1"/>
          <w:sz w:val="22"/>
        </w:rPr>
        <w:tab/>
      </w:r>
    </w:p>
    <w:p w:rsidR="00930377" w:rsidRPr="00D33811" w:rsidRDefault="00930377" w:rsidP="00DC13F0">
      <w:pPr>
        <w:pStyle w:val="ListParagraph"/>
        <w:numPr>
          <w:ilvl w:val="0"/>
          <w:numId w:val="0"/>
        </w:numPr>
        <w:ind w:left="426"/>
        <w:rPr>
          <w:rFonts w:asciiTheme="minorHAnsi" w:hAnsiTheme="minorHAnsi" w:cstheme="minorHAnsi"/>
          <w:color w:val="000000" w:themeColor="text1"/>
          <w:sz w:val="22"/>
        </w:rPr>
      </w:pPr>
      <w:r w:rsidRPr="00D33811">
        <w:rPr>
          <w:rFonts w:asciiTheme="minorHAnsi" w:hAnsiTheme="minorHAnsi" w:cstheme="minorHAnsi"/>
          <w:b/>
          <w:color w:val="000000" w:themeColor="text1"/>
          <w:sz w:val="22"/>
        </w:rPr>
        <w:t>Related courses:</w:t>
      </w:r>
      <w:r w:rsidRPr="00D33811">
        <w:rPr>
          <w:rFonts w:asciiTheme="minorHAnsi" w:hAnsiTheme="minorHAnsi" w:cstheme="minorHAnsi"/>
          <w:color w:val="000000" w:themeColor="text1"/>
          <w:sz w:val="22"/>
        </w:rPr>
        <w:t xml:space="preserve"> Application Engineering Development, Web Design and User Experience</w:t>
      </w:r>
    </w:p>
    <w:p w:rsidR="00621FF9" w:rsidRPr="00D33811" w:rsidRDefault="00C67A3A" w:rsidP="00930377">
      <w:pPr>
        <w:tabs>
          <w:tab w:val="left" w:pos="1440"/>
          <w:tab w:val="left" w:pos="1800"/>
          <w:tab w:val="left" w:pos="5655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 w:rsidRPr="00D33811">
        <w:rPr>
          <w:rFonts w:asciiTheme="minorHAnsi" w:hAnsiTheme="minorHAnsi" w:cstheme="minorHAnsi"/>
          <w:b/>
          <w:color w:val="000000" w:themeColor="text1"/>
          <w:sz w:val="22"/>
        </w:rPr>
        <w:t>Sanghvi Institute of Management and Science</w:t>
      </w:r>
      <w:r w:rsidR="00930377" w:rsidRPr="00D33811">
        <w:rPr>
          <w:rFonts w:asciiTheme="minorHAnsi" w:hAnsiTheme="minorHAnsi" w:cstheme="minorHAnsi"/>
          <w:b/>
          <w:color w:val="000000" w:themeColor="text1"/>
          <w:sz w:val="22"/>
        </w:rPr>
        <w:t xml:space="preserve"> | Indore, </w:t>
      </w:r>
      <w:r w:rsidR="00621FF9" w:rsidRPr="00D33811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7B570E" w:rsidRPr="00D33811">
        <w:rPr>
          <w:rFonts w:asciiTheme="minorHAnsi" w:hAnsiTheme="minorHAnsi" w:cstheme="minorHAnsi"/>
          <w:b/>
          <w:color w:val="000000" w:themeColor="text1"/>
          <w:sz w:val="22"/>
        </w:rPr>
        <w:t>.</w:t>
      </w:r>
      <w:r w:rsidR="00621FF9" w:rsidRPr="00D33811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930377" w:rsidRPr="00D33811">
        <w:rPr>
          <w:rFonts w:asciiTheme="minorHAnsi" w:hAnsiTheme="minorHAnsi" w:cstheme="minorHAnsi"/>
          <w:b/>
          <w:color w:val="000000" w:themeColor="text1"/>
          <w:sz w:val="22"/>
        </w:rPr>
        <w:t>, India</w:t>
      </w:r>
      <w:r w:rsidR="0071709F"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930377"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510A1F" w:rsidRPr="00D33811">
        <w:rPr>
          <w:rFonts w:asciiTheme="minorHAnsi" w:hAnsiTheme="minorHAnsi" w:cstheme="minorHAnsi"/>
          <w:color w:val="000000" w:themeColor="text1"/>
          <w:sz w:val="22"/>
        </w:rPr>
        <w:t xml:space="preserve">                   </w:t>
      </w:r>
      <w:r w:rsidR="00A43E79" w:rsidRPr="00D33811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="0071058E" w:rsidRPr="00D33811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="00F84075" w:rsidRPr="00D33811">
        <w:rPr>
          <w:rFonts w:asciiTheme="minorHAnsi" w:hAnsiTheme="minorHAnsi" w:cstheme="minorHAnsi"/>
          <w:color w:val="000000" w:themeColor="text1"/>
          <w:sz w:val="22"/>
        </w:rPr>
        <w:t xml:space="preserve">   </w:t>
      </w:r>
      <w:r w:rsidR="0071058E" w:rsidRPr="00D33811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43E79" w:rsidRPr="00D33811">
        <w:rPr>
          <w:rFonts w:asciiTheme="minorHAnsi" w:hAnsiTheme="minorHAnsi" w:cstheme="minorHAnsi"/>
          <w:color w:val="000000" w:themeColor="text1"/>
          <w:sz w:val="22"/>
        </w:rPr>
        <w:t>Sep 2010 – June 2014</w:t>
      </w:r>
    </w:p>
    <w:p w:rsidR="000E42A2" w:rsidRPr="00D33811" w:rsidRDefault="00C67A3A" w:rsidP="004E1841">
      <w:pPr>
        <w:pStyle w:val="ListParagraph"/>
        <w:numPr>
          <w:ilvl w:val="0"/>
          <w:numId w:val="0"/>
        </w:numPr>
        <w:tabs>
          <w:tab w:val="left" w:pos="1890"/>
        </w:tabs>
        <w:ind w:left="426"/>
        <w:rPr>
          <w:rFonts w:asciiTheme="minorHAnsi" w:hAnsiTheme="minorHAnsi" w:cstheme="minorHAnsi"/>
          <w:color w:val="000000" w:themeColor="text1"/>
          <w:sz w:val="22"/>
        </w:rPr>
      </w:pPr>
      <w:r w:rsidRPr="00D33811">
        <w:rPr>
          <w:rFonts w:asciiTheme="minorHAnsi" w:hAnsiTheme="minorHAnsi" w:cstheme="minorHAnsi"/>
          <w:color w:val="000000" w:themeColor="text1"/>
          <w:sz w:val="22"/>
        </w:rPr>
        <w:t>Bachelor of Engineering</w:t>
      </w:r>
      <w:r w:rsidR="000D374B" w:rsidRPr="00D33811">
        <w:rPr>
          <w:rFonts w:asciiTheme="minorHAnsi" w:hAnsiTheme="minorHAnsi" w:cstheme="minorHAnsi"/>
          <w:color w:val="000000" w:themeColor="text1"/>
          <w:sz w:val="22"/>
        </w:rPr>
        <w:t xml:space="preserve"> in Electr</w:t>
      </w:r>
      <w:r w:rsidR="00FD65F8" w:rsidRPr="00D33811">
        <w:rPr>
          <w:rFonts w:asciiTheme="minorHAnsi" w:hAnsiTheme="minorHAnsi" w:cstheme="minorHAnsi"/>
          <w:color w:val="000000" w:themeColor="text1"/>
          <w:sz w:val="22"/>
        </w:rPr>
        <w:t xml:space="preserve">onic and Communication </w:t>
      </w:r>
      <w:r w:rsidRPr="00D33811">
        <w:rPr>
          <w:rFonts w:asciiTheme="minorHAnsi" w:hAnsiTheme="minorHAnsi" w:cstheme="minorHAnsi"/>
          <w:color w:val="000000" w:themeColor="text1"/>
          <w:sz w:val="22"/>
        </w:rPr>
        <w:tab/>
      </w:r>
    </w:p>
    <w:p w:rsidR="00D8023A" w:rsidRPr="00D33811" w:rsidRDefault="00345FF0" w:rsidP="00530A9F">
      <w:pPr>
        <w:tabs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pict>
          <v:shape id="_x0000_s1046" type="#_x0000_t32" style="position:absolute;left:0;text-align:left;margin-left:301.85pt;margin-top:7.45pt;width:220pt;height:.7pt;flip:x y;z-index:251661312" o:connectortype="straight" strokecolor="#a5a5a5 [2092]" strokeweight="2pt">
            <v:shadow type="perspective" color="#7f7f7f [1601]" opacity=".5" offset="1pt" offset2="-3pt"/>
          </v:shape>
        </w:pict>
      </w:r>
      <w:r>
        <w:rPr>
          <w:rFonts w:asciiTheme="minorHAnsi" w:hAnsiTheme="minorHAnsi" w:cstheme="minorHAnsi"/>
          <w:b/>
          <w:noProof/>
          <w:sz w:val="22"/>
        </w:rPr>
        <w:pict>
          <v:shape id="_x0000_s1048" type="#_x0000_t32" style="position:absolute;left:0;text-align:left;margin-left:1.65pt;margin-top:6.75pt;width:208.2pt;height:.7pt;flip:x y;z-index:251662336" o:connectortype="straight" strokecolor="#a5a5a5 [2092]" strokeweight="2pt">
            <v:shadow type="perspective" color="#7f7f7f [1601]" opacity=".5" offset="1pt" offset2="-3pt"/>
          </v:shape>
        </w:pict>
      </w:r>
      <w:r w:rsidR="00FC6D57" w:rsidRPr="00D33811">
        <w:rPr>
          <w:rFonts w:asciiTheme="minorHAnsi" w:hAnsiTheme="minorHAnsi" w:cstheme="minorHAnsi"/>
          <w:b/>
          <w:sz w:val="22"/>
        </w:rPr>
        <w:t>Technical Skills</w:t>
      </w:r>
      <w:r w:rsidR="00D8023A" w:rsidRPr="00D33811">
        <w:rPr>
          <w:rFonts w:asciiTheme="minorHAnsi" w:hAnsiTheme="minorHAnsi" w:cstheme="minorHAnsi"/>
          <w:color w:val="1F497D"/>
          <w:sz w:val="22"/>
        </w:rPr>
        <w:tab/>
      </w:r>
    </w:p>
    <w:p w:rsidR="00D64733" w:rsidRPr="00D33811" w:rsidRDefault="00D64733" w:rsidP="00D8023A">
      <w:pPr>
        <w:pStyle w:val="ListParagraph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D33811">
        <w:rPr>
          <w:rFonts w:asciiTheme="minorHAnsi" w:hAnsiTheme="minorHAnsi" w:cstheme="minorHAnsi"/>
          <w:b/>
          <w:sz w:val="22"/>
        </w:rPr>
        <w:t>Programming Lang</w:t>
      </w:r>
      <w:r w:rsidR="00D8023A" w:rsidRPr="00D33811">
        <w:rPr>
          <w:rFonts w:asciiTheme="minorHAnsi" w:hAnsiTheme="minorHAnsi" w:cstheme="minorHAnsi"/>
          <w:b/>
          <w:sz w:val="22"/>
        </w:rPr>
        <w:t xml:space="preserve">uages:  </w:t>
      </w:r>
      <w:r w:rsidR="00FC59C8" w:rsidRPr="00D33811">
        <w:rPr>
          <w:rFonts w:asciiTheme="minorHAnsi" w:hAnsiTheme="minorHAnsi" w:cstheme="minorHAnsi"/>
          <w:sz w:val="22"/>
        </w:rPr>
        <w:t xml:space="preserve">Core Java and </w:t>
      </w:r>
      <w:r w:rsidR="00F10BD7">
        <w:rPr>
          <w:rFonts w:asciiTheme="minorHAnsi" w:hAnsiTheme="minorHAnsi" w:cstheme="minorHAnsi"/>
          <w:sz w:val="22"/>
        </w:rPr>
        <w:t xml:space="preserve">Advance Java (JSP, </w:t>
      </w:r>
      <w:r w:rsidR="0063317D">
        <w:rPr>
          <w:rFonts w:asciiTheme="minorHAnsi" w:hAnsiTheme="minorHAnsi" w:cstheme="minorHAnsi"/>
          <w:sz w:val="22"/>
        </w:rPr>
        <w:t>Servlet</w:t>
      </w:r>
      <w:r w:rsidR="00F10BD7">
        <w:rPr>
          <w:rFonts w:asciiTheme="minorHAnsi" w:hAnsiTheme="minorHAnsi" w:cstheme="minorHAnsi"/>
          <w:sz w:val="22"/>
        </w:rPr>
        <w:t>)</w:t>
      </w:r>
    </w:p>
    <w:p w:rsidR="002601B7" w:rsidRPr="00D33811" w:rsidRDefault="00D64733" w:rsidP="00D8023A">
      <w:pPr>
        <w:pStyle w:val="ListParagraph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D33811">
        <w:rPr>
          <w:rFonts w:asciiTheme="minorHAnsi" w:hAnsiTheme="minorHAnsi" w:cstheme="minorHAnsi"/>
          <w:b/>
          <w:sz w:val="22"/>
        </w:rPr>
        <w:t>Web Technologies:</w:t>
      </w:r>
      <w:r w:rsidR="00A70548" w:rsidRPr="00D33811">
        <w:rPr>
          <w:rFonts w:asciiTheme="minorHAnsi" w:hAnsiTheme="minorHAnsi" w:cstheme="minorHAnsi"/>
          <w:b/>
          <w:sz w:val="22"/>
        </w:rPr>
        <w:t xml:space="preserve"> </w:t>
      </w:r>
      <w:r w:rsidR="006F69BC" w:rsidRPr="00D33811">
        <w:rPr>
          <w:rFonts w:asciiTheme="minorHAnsi" w:hAnsiTheme="minorHAnsi" w:cstheme="minorHAnsi"/>
          <w:sz w:val="22"/>
        </w:rPr>
        <w:t>HTML5, CSS</w:t>
      </w:r>
      <w:r w:rsidRPr="00D33811">
        <w:rPr>
          <w:rFonts w:asciiTheme="minorHAnsi" w:hAnsiTheme="minorHAnsi" w:cstheme="minorHAnsi"/>
          <w:sz w:val="22"/>
        </w:rPr>
        <w:t>3</w:t>
      </w:r>
      <w:r w:rsidR="006F69BC" w:rsidRPr="00D33811">
        <w:rPr>
          <w:rFonts w:asciiTheme="minorHAnsi" w:hAnsiTheme="minorHAnsi" w:cstheme="minorHAnsi"/>
          <w:sz w:val="22"/>
        </w:rPr>
        <w:t>,</w:t>
      </w:r>
      <w:r w:rsidRPr="00D33811">
        <w:rPr>
          <w:rFonts w:asciiTheme="minorHAnsi" w:hAnsiTheme="minorHAnsi" w:cstheme="minorHAnsi"/>
          <w:sz w:val="22"/>
        </w:rPr>
        <w:t xml:space="preserve"> SASS, Bootstrap,</w:t>
      </w:r>
      <w:r w:rsidR="006F69BC" w:rsidRPr="00D33811">
        <w:rPr>
          <w:rFonts w:asciiTheme="minorHAnsi" w:hAnsiTheme="minorHAnsi" w:cstheme="minorHAnsi"/>
          <w:sz w:val="22"/>
        </w:rPr>
        <w:t xml:space="preserve"> JavaScript, AJAX, AngularJS</w:t>
      </w:r>
      <w:r w:rsidR="00EB112F" w:rsidRPr="00D33811">
        <w:rPr>
          <w:rFonts w:asciiTheme="minorHAnsi" w:hAnsiTheme="minorHAnsi" w:cstheme="minorHAnsi"/>
          <w:sz w:val="22"/>
        </w:rPr>
        <w:t>, REST-API</w:t>
      </w:r>
      <w:r w:rsidRPr="00D33811">
        <w:rPr>
          <w:rFonts w:asciiTheme="minorHAnsi" w:hAnsiTheme="minorHAnsi" w:cstheme="minorHAnsi"/>
          <w:sz w:val="22"/>
        </w:rPr>
        <w:t>, Node.js</w:t>
      </w:r>
    </w:p>
    <w:p w:rsidR="00D8023A" w:rsidRPr="00D33811" w:rsidRDefault="00610A37" w:rsidP="00D8023A">
      <w:pPr>
        <w:pStyle w:val="ListParagraph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D33811">
        <w:rPr>
          <w:rFonts w:asciiTheme="minorHAnsi" w:hAnsiTheme="minorHAnsi" w:cstheme="minorHAnsi"/>
          <w:b/>
          <w:sz w:val="22"/>
        </w:rPr>
        <w:t>Databases</w:t>
      </w:r>
      <w:r w:rsidR="00FE1205">
        <w:rPr>
          <w:rFonts w:asciiTheme="minorHAnsi" w:hAnsiTheme="minorHAnsi" w:cstheme="minorHAnsi"/>
          <w:b/>
          <w:sz w:val="22"/>
        </w:rPr>
        <w:t xml:space="preserve"> and Servers</w:t>
      </w:r>
      <w:r w:rsidR="00D8023A" w:rsidRPr="00D33811">
        <w:rPr>
          <w:rFonts w:asciiTheme="minorHAnsi" w:hAnsiTheme="minorHAnsi" w:cstheme="minorHAnsi"/>
          <w:b/>
          <w:sz w:val="22"/>
        </w:rPr>
        <w:t xml:space="preserve">: </w:t>
      </w:r>
      <w:r w:rsidR="00D64733" w:rsidRPr="00D33811">
        <w:rPr>
          <w:rFonts w:asciiTheme="minorHAnsi" w:hAnsiTheme="minorHAnsi" w:cstheme="minorHAnsi"/>
          <w:sz w:val="22"/>
        </w:rPr>
        <w:t>Mongo-DB</w:t>
      </w:r>
      <w:r w:rsidR="00FC59C8" w:rsidRPr="00D33811">
        <w:rPr>
          <w:rFonts w:asciiTheme="minorHAnsi" w:hAnsiTheme="minorHAnsi" w:cstheme="minorHAnsi"/>
          <w:sz w:val="22"/>
        </w:rPr>
        <w:t>,</w:t>
      </w:r>
      <w:r w:rsidR="00FE1205">
        <w:rPr>
          <w:rFonts w:asciiTheme="minorHAnsi" w:hAnsiTheme="minorHAnsi" w:cstheme="minorHAnsi"/>
          <w:sz w:val="22"/>
        </w:rPr>
        <w:t xml:space="preserve"> </w:t>
      </w:r>
      <w:r w:rsidR="007E623A">
        <w:rPr>
          <w:rFonts w:asciiTheme="minorHAnsi" w:hAnsiTheme="minorHAnsi" w:cstheme="minorHAnsi"/>
          <w:sz w:val="22"/>
        </w:rPr>
        <w:t xml:space="preserve">SOQL, SOSL, </w:t>
      </w:r>
      <w:r w:rsidR="00FE1205">
        <w:rPr>
          <w:rFonts w:asciiTheme="minorHAnsi" w:hAnsiTheme="minorHAnsi" w:cstheme="minorHAnsi"/>
          <w:sz w:val="22"/>
        </w:rPr>
        <w:t>Apache Tomcat</w:t>
      </w:r>
      <w:r w:rsidR="007E623A">
        <w:rPr>
          <w:rFonts w:asciiTheme="minorHAnsi" w:hAnsiTheme="minorHAnsi" w:cstheme="minorHAnsi"/>
          <w:sz w:val="22"/>
        </w:rPr>
        <w:t>, Apex Data Loader</w:t>
      </w:r>
    </w:p>
    <w:p w:rsidR="00610A37" w:rsidRPr="00D33811" w:rsidRDefault="00FC59C8" w:rsidP="00D8023A">
      <w:pPr>
        <w:pStyle w:val="ListParagraph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D33811">
        <w:rPr>
          <w:rFonts w:asciiTheme="minorHAnsi" w:hAnsiTheme="minorHAnsi" w:cstheme="minorHAnsi"/>
          <w:b/>
          <w:sz w:val="22"/>
        </w:rPr>
        <w:t>API’s/</w:t>
      </w:r>
      <w:r w:rsidR="00610A37" w:rsidRPr="00D33811">
        <w:rPr>
          <w:rFonts w:asciiTheme="minorHAnsi" w:hAnsiTheme="minorHAnsi" w:cstheme="minorHAnsi"/>
          <w:b/>
          <w:sz w:val="22"/>
        </w:rPr>
        <w:t xml:space="preserve">Frameworks: </w:t>
      </w:r>
      <w:r w:rsidR="00610A37" w:rsidRPr="00D33811">
        <w:rPr>
          <w:rFonts w:asciiTheme="minorHAnsi" w:hAnsiTheme="minorHAnsi" w:cstheme="minorHAnsi"/>
          <w:sz w:val="22"/>
        </w:rPr>
        <w:t>Swing</w:t>
      </w:r>
      <w:r w:rsidRPr="00D33811">
        <w:rPr>
          <w:rFonts w:asciiTheme="minorHAnsi" w:hAnsiTheme="minorHAnsi" w:cstheme="minorHAnsi"/>
          <w:sz w:val="22"/>
        </w:rPr>
        <w:t>, Selenium</w:t>
      </w:r>
    </w:p>
    <w:p w:rsidR="00FC59C8" w:rsidRPr="00D33811" w:rsidRDefault="00FC59C8" w:rsidP="00D8023A">
      <w:pPr>
        <w:pStyle w:val="ListParagraph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D33811">
        <w:rPr>
          <w:rFonts w:asciiTheme="minorHAnsi" w:hAnsiTheme="minorHAnsi" w:cstheme="minorHAnsi"/>
          <w:b/>
          <w:sz w:val="22"/>
        </w:rPr>
        <w:t xml:space="preserve">Tools: </w:t>
      </w:r>
      <w:r w:rsidR="004C5562">
        <w:rPr>
          <w:rFonts w:asciiTheme="minorHAnsi" w:hAnsiTheme="minorHAnsi" w:cstheme="minorHAnsi"/>
          <w:sz w:val="22"/>
        </w:rPr>
        <w:t xml:space="preserve">Salesforce CRM, Force.com, </w:t>
      </w:r>
      <w:r w:rsidRPr="00D33811">
        <w:rPr>
          <w:rFonts w:asciiTheme="minorHAnsi" w:hAnsiTheme="minorHAnsi" w:cstheme="minorHAnsi"/>
          <w:sz w:val="22"/>
        </w:rPr>
        <w:t>Git, Eclipse, Net</w:t>
      </w:r>
      <w:r w:rsidR="004C5562">
        <w:rPr>
          <w:rFonts w:asciiTheme="minorHAnsi" w:hAnsiTheme="minorHAnsi" w:cstheme="minorHAnsi"/>
          <w:sz w:val="22"/>
        </w:rPr>
        <w:t>B</w:t>
      </w:r>
      <w:r w:rsidRPr="00D33811">
        <w:rPr>
          <w:rFonts w:asciiTheme="minorHAnsi" w:hAnsiTheme="minorHAnsi" w:cstheme="minorHAnsi"/>
          <w:sz w:val="22"/>
        </w:rPr>
        <w:t>eans, Visual Code Studio</w:t>
      </w:r>
    </w:p>
    <w:p w:rsidR="00D8023A" w:rsidRPr="00D33811" w:rsidRDefault="00D8023A" w:rsidP="00D8023A">
      <w:pPr>
        <w:pStyle w:val="ListParagraph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D33811">
        <w:rPr>
          <w:rFonts w:asciiTheme="minorHAnsi" w:hAnsiTheme="minorHAnsi" w:cstheme="minorHAnsi"/>
          <w:b/>
          <w:sz w:val="22"/>
        </w:rPr>
        <w:t xml:space="preserve">Project Management Tools: </w:t>
      </w:r>
      <w:r w:rsidRPr="00D33811">
        <w:rPr>
          <w:rFonts w:asciiTheme="minorHAnsi" w:hAnsiTheme="minorHAnsi" w:cstheme="minorHAnsi"/>
          <w:sz w:val="22"/>
        </w:rPr>
        <w:t>Jira, Version one</w:t>
      </w:r>
    </w:p>
    <w:p w:rsidR="00D8023A" w:rsidRPr="00D33811" w:rsidRDefault="00D8023A" w:rsidP="00D8023A">
      <w:pPr>
        <w:pStyle w:val="ListParagraph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 w:val="22"/>
        </w:rPr>
      </w:pPr>
      <w:r w:rsidRPr="00D33811">
        <w:rPr>
          <w:rFonts w:asciiTheme="minorHAnsi" w:hAnsiTheme="minorHAnsi" w:cstheme="minorHAnsi"/>
          <w:b/>
          <w:sz w:val="22"/>
        </w:rPr>
        <w:t xml:space="preserve">Version Control Tool: </w:t>
      </w:r>
      <w:r w:rsidR="00C123F0" w:rsidRPr="00D33811">
        <w:rPr>
          <w:rFonts w:asciiTheme="minorHAnsi" w:hAnsiTheme="minorHAnsi" w:cstheme="minorHAnsi"/>
          <w:sz w:val="22"/>
        </w:rPr>
        <w:t>Git</w:t>
      </w:r>
      <w:r w:rsidR="003742AF" w:rsidRPr="00D33811">
        <w:rPr>
          <w:rFonts w:asciiTheme="minorHAnsi" w:hAnsiTheme="minorHAnsi" w:cstheme="minorHAnsi"/>
          <w:sz w:val="22"/>
        </w:rPr>
        <w:t xml:space="preserve">, </w:t>
      </w:r>
      <w:r w:rsidR="009161B5" w:rsidRPr="00D33811">
        <w:rPr>
          <w:rFonts w:asciiTheme="minorHAnsi" w:hAnsiTheme="minorHAnsi" w:cstheme="minorHAnsi"/>
          <w:sz w:val="22"/>
        </w:rPr>
        <w:t>Bitbucket</w:t>
      </w:r>
    </w:p>
    <w:p w:rsidR="00510A1F" w:rsidRPr="00D33811" w:rsidRDefault="00345FF0" w:rsidP="00530A9F">
      <w:pPr>
        <w:tabs>
          <w:tab w:val="left" w:pos="1440"/>
          <w:tab w:val="left" w:pos="1800"/>
        </w:tabs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</w:rPr>
        <w:pict>
          <v:shape id="_x0000_s1050" type="#_x0000_t32" style="position:absolute;left:0;text-align:left;margin-left:314.55pt;margin-top:7.45pt;width:209.4pt;height:0;flip:x;z-index:251664384" o:connectortype="straight" strokecolor="#a5a5a5 [2092]" strokeweight="2pt">
            <v:shadow type="perspective" color="#7f7f7f [1601]" opacity=".5" offset="1pt" offset2="-3pt"/>
          </v:shape>
        </w:pict>
      </w:r>
      <w:r>
        <w:rPr>
          <w:rFonts w:asciiTheme="minorHAnsi" w:hAnsiTheme="minorHAnsi" w:cstheme="minorHAnsi"/>
          <w:b/>
          <w:noProof/>
          <w:sz w:val="22"/>
        </w:rPr>
        <w:pict>
          <v:shape id="_x0000_s1049" type="#_x0000_t32" style="position:absolute;left:0;text-align:left;margin-left:1.65pt;margin-top:6.05pt;width:212.55pt;height:.7pt;flip:x y;z-index:251663360" o:connectortype="straight" strokecolor="#a5a5a5 [2092]" strokeweight="2pt">
            <v:shadow type="perspective" color="#7f7f7f [1601]" opacity=".5" offset="1pt" offset2="-3pt"/>
          </v:shape>
        </w:pict>
      </w:r>
      <w:r w:rsidR="00C337F6" w:rsidRPr="00D33811">
        <w:rPr>
          <w:rFonts w:asciiTheme="minorHAnsi" w:hAnsiTheme="minorHAnsi" w:cstheme="minorHAnsi"/>
          <w:b/>
          <w:sz w:val="22"/>
        </w:rPr>
        <w:t>Professional Skills</w:t>
      </w:r>
    </w:p>
    <w:p w:rsidR="000F18B6" w:rsidRPr="00D33811" w:rsidRDefault="00EC75A6" w:rsidP="00E132A4">
      <w:pPr>
        <w:tabs>
          <w:tab w:val="left" w:pos="432"/>
          <w:tab w:val="left" w:pos="1440"/>
          <w:tab w:val="left" w:pos="1800"/>
          <w:tab w:val="left" w:pos="2160"/>
          <w:tab w:val="left" w:pos="8460"/>
        </w:tabs>
        <w:jc w:val="both"/>
        <w:rPr>
          <w:rFonts w:asciiTheme="minorHAnsi" w:hAnsiTheme="minorHAnsi" w:cstheme="minorHAnsi"/>
          <w:b/>
          <w:smallCaps/>
          <w:color w:val="000000" w:themeColor="text1"/>
          <w:sz w:val="22"/>
        </w:rPr>
      </w:pPr>
      <w:proofErr w:type="spellStart"/>
      <w:r w:rsidRPr="00D33811">
        <w:rPr>
          <w:rFonts w:asciiTheme="minorHAnsi" w:hAnsiTheme="minorHAnsi" w:cstheme="minorHAnsi"/>
          <w:b/>
          <w:smallCaps/>
          <w:color w:val="000000" w:themeColor="text1"/>
          <w:sz w:val="22"/>
        </w:rPr>
        <w:t>Arxxus</w:t>
      </w:r>
      <w:proofErr w:type="spellEnd"/>
      <w:r w:rsidRPr="00D33811">
        <w:rPr>
          <w:rFonts w:asciiTheme="minorHAnsi" w:hAnsiTheme="minorHAnsi" w:cstheme="minorHAnsi"/>
          <w:b/>
          <w:smallCaps/>
          <w:color w:val="000000" w:themeColor="text1"/>
          <w:sz w:val="22"/>
        </w:rPr>
        <w:t xml:space="preserve"> Technology Partners</w:t>
      </w:r>
      <w:r w:rsidR="004403CD" w:rsidRPr="00D33811">
        <w:rPr>
          <w:rFonts w:asciiTheme="minorHAnsi" w:hAnsiTheme="minorHAnsi" w:cstheme="minorHAnsi"/>
          <w:b/>
          <w:smallCaps/>
          <w:color w:val="000000" w:themeColor="text1"/>
          <w:sz w:val="22"/>
        </w:rPr>
        <w:t xml:space="preserve">, </w:t>
      </w:r>
      <w:r w:rsidR="0071709F" w:rsidRPr="00D33811">
        <w:rPr>
          <w:rFonts w:asciiTheme="minorHAnsi" w:hAnsiTheme="minorHAnsi" w:cstheme="minorHAnsi"/>
          <w:b/>
          <w:color w:val="000000" w:themeColor="text1"/>
          <w:sz w:val="22"/>
        </w:rPr>
        <w:t>Pune, Maharashtra</w:t>
      </w:r>
      <w:r w:rsidR="000F18B6" w:rsidRPr="00D33811">
        <w:rPr>
          <w:rFonts w:asciiTheme="minorHAnsi" w:hAnsiTheme="minorHAnsi" w:cstheme="minorHAnsi"/>
          <w:b/>
          <w:color w:val="000000" w:themeColor="text1"/>
          <w:sz w:val="22"/>
        </w:rPr>
        <w:t>, India</w:t>
      </w:r>
      <w:r w:rsidR="00A45E41" w:rsidRPr="00D33811">
        <w:rPr>
          <w:rFonts w:asciiTheme="minorHAnsi" w:hAnsiTheme="minorHAnsi" w:cstheme="minorHAnsi"/>
          <w:b/>
          <w:color w:val="000000" w:themeColor="text1"/>
          <w:sz w:val="22"/>
        </w:rPr>
        <w:t xml:space="preserve">                                               </w:t>
      </w:r>
      <w:r w:rsidR="0071058E" w:rsidRPr="00D33811">
        <w:rPr>
          <w:rFonts w:asciiTheme="minorHAnsi" w:hAnsiTheme="minorHAnsi" w:cstheme="minorHAnsi"/>
          <w:b/>
          <w:color w:val="000000" w:themeColor="text1"/>
          <w:sz w:val="22"/>
        </w:rPr>
        <w:t xml:space="preserve">   </w:t>
      </w:r>
      <w:r w:rsidR="00AB4932" w:rsidRPr="00D33811">
        <w:rPr>
          <w:rFonts w:asciiTheme="minorHAnsi" w:hAnsiTheme="minorHAnsi" w:cstheme="minorHAnsi"/>
          <w:b/>
          <w:color w:val="000000" w:themeColor="text1"/>
          <w:sz w:val="22"/>
        </w:rPr>
        <w:tab/>
        <w:t xml:space="preserve"> </w:t>
      </w:r>
      <w:r w:rsidR="00AB4932" w:rsidRPr="00D33811">
        <w:rPr>
          <w:rFonts w:asciiTheme="minorHAnsi" w:hAnsiTheme="minorHAnsi" w:cstheme="minorHAnsi"/>
          <w:color w:val="000000" w:themeColor="text1"/>
          <w:sz w:val="22"/>
        </w:rPr>
        <w:t>July</w:t>
      </w:r>
      <w:r w:rsidR="00FF3C1F" w:rsidRPr="00D33811">
        <w:rPr>
          <w:rFonts w:asciiTheme="minorHAnsi" w:hAnsiTheme="minorHAnsi" w:cstheme="minorHAnsi"/>
          <w:color w:val="000000" w:themeColor="text1"/>
          <w:sz w:val="22"/>
        </w:rPr>
        <w:t xml:space="preserve"> 2017 – </w:t>
      </w:r>
      <w:r w:rsidR="00D8023A" w:rsidRPr="00D33811">
        <w:rPr>
          <w:rFonts w:asciiTheme="minorHAnsi" w:hAnsiTheme="minorHAnsi" w:cstheme="minorHAnsi"/>
          <w:color w:val="000000" w:themeColor="text1"/>
          <w:sz w:val="22"/>
        </w:rPr>
        <w:t>June</w:t>
      </w:r>
      <w:r w:rsidR="0013247B" w:rsidRPr="00D33811">
        <w:rPr>
          <w:rFonts w:asciiTheme="minorHAnsi" w:hAnsiTheme="minorHAnsi" w:cstheme="minorHAnsi"/>
          <w:color w:val="000000" w:themeColor="text1"/>
          <w:sz w:val="22"/>
        </w:rPr>
        <w:t xml:space="preserve"> 2018</w:t>
      </w:r>
    </w:p>
    <w:p w:rsidR="00CB0B0F" w:rsidRPr="00D33811" w:rsidRDefault="001522E9" w:rsidP="00E132A4">
      <w:pPr>
        <w:tabs>
          <w:tab w:val="left" w:pos="432"/>
          <w:tab w:val="left" w:pos="2160"/>
          <w:tab w:val="left" w:pos="8460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r w:rsidRPr="00D33811">
        <w:rPr>
          <w:rFonts w:asciiTheme="minorHAnsi" w:hAnsiTheme="minorHAnsi" w:cstheme="minorHAnsi"/>
          <w:color w:val="000000" w:themeColor="text1"/>
          <w:sz w:val="22"/>
        </w:rPr>
        <w:t>Salesforce Developer</w:t>
      </w:r>
    </w:p>
    <w:bookmarkEnd w:id="0"/>
    <w:p w:rsidR="00216568" w:rsidRPr="00D33811" w:rsidRDefault="005728CF" w:rsidP="00216568">
      <w:pPr>
        <w:pStyle w:val="ListParagraph"/>
        <w:numPr>
          <w:ilvl w:val="0"/>
          <w:numId w:val="18"/>
        </w:numPr>
        <w:tabs>
          <w:tab w:val="left" w:pos="432"/>
          <w:tab w:val="left" w:pos="2160"/>
          <w:tab w:val="left" w:pos="8460"/>
        </w:tabs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tegrated google calendar API with Salesforce by creating Visualforce pages and Apex classes for a</w:t>
      </w:r>
      <w:r w:rsidR="00AC76C1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 NFP-Organization which reduced the appointment booking time for practi</w:t>
      </w:r>
      <w:r w:rsidR="007D3683">
        <w:rPr>
          <w:rFonts w:asciiTheme="minorHAnsi" w:hAnsiTheme="minorHAnsi" w:cstheme="minorHAnsi"/>
          <w:sz w:val="22"/>
        </w:rPr>
        <w:t xml:space="preserve">tioners </w:t>
      </w:r>
      <w:r>
        <w:rPr>
          <w:rFonts w:asciiTheme="minorHAnsi" w:hAnsiTheme="minorHAnsi" w:cstheme="minorHAnsi"/>
          <w:sz w:val="22"/>
        </w:rPr>
        <w:t xml:space="preserve">to </w:t>
      </w:r>
      <w:r w:rsidR="00B131BC">
        <w:rPr>
          <w:rFonts w:asciiTheme="minorHAnsi" w:hAnsiTheme="minorHAnsi" w:cstheme="minorHAnsi"/>
          <w:sz w:val="22"/>
        </w:rPr>
        <w:t>1/3</w:t>
      </w:r>
      <w:proofErr w:type="gramStart"/>
      <w:r w:rsidR="00902089" w:rsidRPr="00902089">
        <w:rPr>
          <w:rFonts w:asciiTheme="minorHAnsi" w:hAnsiTheme="minorHAnsi" w:cstheme="minorHAnsi"/>
          <w:sz w:val="22"/>
          <w:vertAlign w:val="superscript"/>
        </w:rPr>
        <w:t>rd</w:t>
      </w:r>
      <w:r w:rsidR="00902089">
        <w:rPr>
          <w:rFonts w:asciiTheme="minorHAnsi" w:hAnsiTheme="minorHAnsi" w:cstheme="minorHAnsi"/>
          <w:sz w:val="22"/>
        </w:rPr>
        <w:t xml:space="preserve"> </w:t>
      </w:r>
      <w:r w:rsidR="00B131BC">
        <w:rPr>
          <w:rFonts w:asciiTheme="minorHAnsi" w:hAnsiTheme="minorHAnsi" w:cstheme="minorHAnsi"/>
          <w:sz w:val="22"/>
        </w:rPr>
        <w:t>.</w:t>
      </w:r>
      <w:proofErr w:type="gramEnd"/>
    </w:p>
    <w:p w:rsidR="00E32BC5" w:rsidRPr="00D33811" w:rsidRDefault="00CB0B0F" w:rsidP="00E32BC5">
      <w:pPr>
        <w:pStyle w:val="ListParagraph"/>
        <w:numPr>
          <w:ilvl w:val="0"/>
          <w:numId w:val="18"/>
        </w:numPr>
        <w:tabs>
          <w:tab w:val="left" w:pos="432"/>
          <w:tab w:val="left" w:pos="2160"/>
          <w:tab w:val="left" w:pos="8460"/>
        </w:tabs>
        <w:ind w:left="426"/>
        <w:rPr>
          <w:rFonts w:asciiTheme="minorHAnsi" w:hAnsiTheme="minorHAnsi" w:cstheme="minorHAnsi"/>
          <w:sz w:val="22"/>
        </w:rPr>
      </w:pPr>
      <w:r w:rsidRPr="00D33811">
        <w:rPr>
          <w:rFonts w:asciiTheme="minorHAnsi" w:hAnsiTheme="minorHAnsi" w:cstheme="minorHAnsi"/>
          <w:sz w:val="22"/>
        </w:rPr>
        <w:t>Worked o</w:t>
      </w:r>
      <w:r w:rsidR="00686922" w:rsidRPr="00D33811">
        <w:rPr>
          <w:rFonts w:asciiTheme="minorHAnsi" w:hAnsiTheme="minorHAnsi" w:cstheme="minorHAnsi"/>
          <w:sz w:val="22"/>
        </w:rPr>
        <w:t>n Salesforce declarative configuration, including custom objects, fields, formulas, workflows, validation rules, sharing rules,</w:t>
      </w:r>
      <w:r w:rsidR="007D3711" w:rsidRPr="00D33811">
        <w:rPr>
          <w:rFonts w:asciiTheme="minorHAnsi" w:hAnsiTheme="minorHAnsi" w:cstheme="minorHAnsi"/>
          <w:sz w:val="22"/>
        </w:rPr>
        <w:t xml:space="preserve"> and </w:t>
      </w:r>
      <w:r w:rsidR="00686922" w:rsidRPr="00D33811">
        <w:rPr>
          <w:rFonts w:asciiTheme="minorHAnsi" w:hAnsiTheme="minorHAnsi" w:cstheme="minorHAnsi"/>
          <w:sz w:val="22"/>
        </w:rPr>
        <w:t>process builder</w:t>
      </w:r>
      <w:r w:rsidR="009414B5">
        <w:rPr>
          <w:rFonts w:asciiTheme="minorHAnsi" w:hAnsiTheme="minorHAnsi" w:cstheme="minorHAnsi"/>
          <w:sz w:val="22"/>
        </w:rPr>
        <w:t>.</w:t>
      </w:r>
    </w:p>
    <w:p w:rsidR="00E32BC5" w:rsidRPr="00FC1FD6" w:rsidRDefault="009414B5" w:rsidP="00E32BC5">
      <w:pPr>
        <w:pStyle w:val="ListParagraph"/>
        <w:numPr>
          <w:ilvl w:val="0"/>
          <w:numId w:val="18"/>
        </w:numPr>
        <w:tabs>
          <w:tab w:val="left" w:pos="432"/>
          <w:tab w:val="left" w:pos="2160"/>
          <w:tab w:val="left" w:pos="8460"/>
        </w:tabs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eastAsia="en-IN"/>
        </w:rPr>
        <w:t>Installed and configured Salesforce with Eventbrite and MailChimp applications</w:t>
      </w:r>
      <w:r w:rsidR="007E6B39">
        <w:rPr>
          <w:rFonts w:asciiTheme="minorHAnsi" w:hAnsiTheme="minorHAnsi" w:cstheme="minorHAnsi"/>
          <w:color w:val="000000"/>
          <w:sz w:val="22"/>
          <w:lang w:eastAsia="en-IN"/>
        </w:rPr>
        <w:t xml:space="preserve"> which</w:t>
      </w:r>
      <w:r w:rsidR="00701CDA">
        <w:rPr>
          <w:rFonts w:asciiTheme="minorHAnsi" w:hAnsiTheme="minorHAnsi" w:cstheme="minorHAnsi"/>
          <w:color w:val="000000"/>
          <w:sz w:val="22"/>
          <w:lang w:eastAsia="en-IN"/>
        </w:rPr>
        <w:t xml:space="preserve"> enhanced the Email engagement rate by </w:t>
      </w:r>
      <w:r w:rsidR="00701CDA" w:rsidRPr="00B131BC">
        <w:rPr>
          <w:rFonts w:asciiTheme="minorHAnsi" w:hAnsiTheme="minorHAnsi" w:cstheme="minorHAnsi"/>
          <w:color w:val="000000"/>
          <w:sz w:val="22"/>
          <w:lang w:eastAsia="en-IN"/>
        </w:rPr>
        <w:t>6 %.</w:t>
      </w:r>
      <w:r w:rsidR="00701CDA">
        <w:rPr>
          <w:rFonts w:asciiTheme="minorHAnsi" w:hAnsiTheme="minorHAnsi" w:cstheme="minorHAnsi"/>
          <w:color w:val="000000"/>
          <w:sz w:val="22"/>
          <w:lang w:eastAsia="en-IN"/>
        </w:rPr>
        <w:t xml:space="preserve"> </w:t>
      </w:r>
    </w:p>
    <w:p w:rsidR="00FC1FD6" w:rsidRPr="00D33811" w:rsidRDefault="00FC1FD6" w:rsidP="00E32BC5">
      <w:pPr>
        <w:pStyle w:val="ListParagraph"/>
        <w:numPr>
          <w:ilvl w:val="0"/>
          <w:numId w:val="18"/>
        </w:numPr>
        <w:tabs>
          <w:tab w:val="left" w:pos="432"/>
          <w:tab w:val="left" w:pos="2160"/>
          <w:tab w:val="left" w:pos="8460"/>
        </w:tabs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veloped Server-Side solution using Apex classes, Apex controllers and Apex triggers.</w:t>
      </w:r>
    </w:p>
    <w:p w:rsidR="00EF5282" w:rsidRPr="00D33811" w:rsidRDefault="00D92C03" w:rsidP="00D645F3">
      <w:pPr>
        <w:pStyle w:val="ListParagraph"/>
        <w:numPr>
          <w:ilvl w:val="0"/>
          <w:numId w:val="0"/>
        </w:num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</w:rPr>
      </w:pPr>
      <w:r w:rsidRPr="00D33811">
        <w:rPr>
          <w:rFonts w:asciiTheme="minorHAnsi" w:hAnsiTheme="minorHAnsi" w:cstheme="minorHAnsi"/>
          <w:b/>
          <w:smallCaps/>
          <w:color w:val="000000" w:themeColor="text1"/>
          <w:sz w:val="22"/>
        </w:rPr>
        <w:t>Infosys L</w:t>
      </w:r>
      <w:r w:rsidR="00FF3C1F" w:rsidRPr="00D33811">
        <w:rPr>
          <w:rFonts w:asciiTheme="minorHAnsi" w:hAnsiTheme="minorHAnsi" w:cstheme="minorHAnsi"/>
          <w:b/>
          <w:smallCaps/>
          <w:color w:val="000000" w:themeColor="text1"/>
          <w:sz w:val="22"/>
        </w:rPr>
        <w:t xml:space="preserve">imited, </w:t>
      </w:r>
      <w:r w:rsidR="00EF5282" w:rsidRPr="00D33811">
        <w:rPr>
          <w:rFonts w:asciiTheme="minorHAnsi" w:hAnsiTheme="minorHAnsi" w:cstheme="minorHAnsi"/>
          <w:b/>
          <w:color w:val="000000" w:themeColor="text1"/>
          <w:sz w:val="22"/>
        </w:rPr>
        <w:t>Pune, Maharashtra, India</w:t>
      </w:r>
      <w:r w:rsidR="00FF3C1F"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FF3C1F"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FF3C1F"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FF3C1F"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FF3C1F"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FF3C1F" w:rsidRPr="00D33811">
        <w:rPr>
          <w:rFonts w:asciiTheme="minorHAnsi" w:hAnsiTheme="minorHAnsi" w:cstheme="minorHAnsi"/>
          <w:b/>
          <w:color w:val="000000" w:themeColor="text1"/>
          <w:sz w:val="22"/>
        </w:rPr>
        <w:tab/>
      </w:r>
      <w:r w:rsidR="00A45E41" w:rsidRPr="00D33811">
        <w:rPr>
          <w:rFonts w:asciiTheme="minorHAnsi" w:hAnsiTheme="minorHAnsi" w:cstheme="minorHAnsi"/>
          <w:b/>
          <w:color w:val="000000" w:themeColor="text1"/>
          <w:sz w:val="22"/>
        </w:rPr>
        <w:t xml:space="preserve">        </w:t>
      </w:r>
      <w:r w:rsidR="0071058E" w:rsidRPr="00D3381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84075" w:rsidRPr="00D3381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71058E" w:rsidRPr="00D33811">
        <w:rPr>
          <w:rFonts w:asciiTheme="minorHAnsi" w:hAnsiTheme="minorHAnsi" w:cstheme="minorHAnsi"/>
          <w:b/>
          <w:color w:val="000000" w:themeColor="text1"/>
          <w:sz w:val="22"/>
        </w:rPr>
        <w:t xml:space="preserve">  </w:t>
      </w:r>
      <w:r w:rsidR="00FF3C1F" w:rsidRPr="00D33811">
        <w:rPr>
          <w:rFonts w:asciiTheme="minorHAnsi" w:hAnsiTheme="minorHAnsi" w:cstheme="minorHAnsi"/>
          <w:color w:val="000000" w:themeColor="text1"/>
          <w:sz w:val="22"/>
        </w:rPr>
        <w:t>Feb 2015 – June 2017</w:t>
      </w:r>
    </w:p>
    <w:p w:rsidR="00D92C03" w:rsidRPr="00D33811" w:rsidRDefault="00B76FBD" w:rsidP="00D645F3">
      <w:pPr>
        <w:pStyle w:val="ListParagraph"/>
        <w:numPr>
          <w:ilvl w:val="0"/>
          <w:numId w:val="0"/>
        </w:numPr>
        <w:spacing w:before="100" w:beforeAutospacing="1" w:after="100" w:afterAutospacing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D33811">
        <w:rPr>
          <w:rFonts w:asciiTheme="minorHAnsi" w:hAnsiTheme="minorHAnsi" w:cstheme="minorHAnsi"/>
          <w:iCs/>
          <w:color w:val="000000" w:themeColor="text1"/>
          <w:sz w:val="22"/>
        </w:rPr>
        <w:t>Software</w:t>
      </w:r>
      <w:r w:rsidR="00FF3C1F" w:rsidRPr="00D33811">
        <w:rPr>
          <w:rFonts w:asciiTheme="minorHAnsi" w:hAnsiTheme="minorHAnsi" w:cstheme="minorHAnsi"/>
          <w:iCs/>
          <w:color w:val="000000" w:themeColor="text1"/>
          <w:sz w:val="22"/>
        </w:rPr>
        <w:t xml:space="preserve"> Engineer</w:t>
      </w:r>
      <w:r w:rsidR="00D92C03" w:rsidRPr="00D33811">
        <w:rPr>
          <w:rFonts w:asciiTheme="minorHAnsi" w:hAnsiTheme="minorHAnsi" w:cstheme="minorHAnsi"/>
          <w:iCs/>
          <w:color w:val="000000" w:themeColor="text1"/>
          <w:sz w:val="22"/>
        </w:rPr>
        <w:tab/>
      </w:r>
      <w:r w:rsidR="00D92C03" w:rsidRPr="00D33811">
        <w:rPr>
          <w:rFonts w:asciiTheme="minorHAnsi" w:hAnsiTheme="minorHAnsi" w:cstheme="minorHAnsi"/>
          <w:i/>
          <w:iCs/>
          <w:color w:val="000000" w:themeColor="text1"/>
          <w:sz w:val="22"/>
        </w:rPr>
        <w:tab/>
      </w:r>
      <w:r w:rsidR="00D92C03" w:rsidRPr="00D33811">
        <w:rPr>
          <w:rFonts w:asciiTheme="minorHAnsi" w:hAnsiTheme="minorHAnsi" w:cstheme="minorHAnsi"/>
          <w:i/>
          <w:iCs/>
          <w:color w:val="000000" w:themeColor="text1"/>
          <w:sz w:val="22"/>
        </w:rPr>
        <w:tab/>
      </w:r>
    </w:p>
    <w:p w:rsidR="00972C83" w:rsidRPr="00D33811" w:rsidRDefault="0055006A" w:rsidP="00972C83">
      <w:pPr>
        <w:pStyle w:val="ListParagraph"/>
        <w:numPr>
          <w:ilvl w:val="0"/>
          <w:numId w:val="19"/>
        </w:numPr>
        <w:spacing w:before="100" w:beforeAutospacing="1" w:after="100" w:afterAutospacing="1"/>
        <w:ind w:left="426"/>
        <w:rPr>
          <w:rFonts w:asciiTheme="minorHAnsi" w:hAnsiTheme="minorHAnsi" w:cstheme="minorHAnsi"/>
          <w:sz w:val="22"/>
        </w:rPr>
      </w:pPr>
      <w:r w:rsidRPr="00D33811">
        <w:rPr>
          <w:rFonts w:asciiTheme="minorHAnsi" w:hAnsiTheme="minorHAnsi" w:cstheme="minorHAnsi"/>
          <w:sz w:val="21"/>
          <w:szCs w:val="21"/>
          <w:shd w:val="clear" w:color="auto" w:fill="FFFFFF"/>
        </w:rPr>
        <w:t>Collaborated with a team of engineers to create an application that delivers real-time access to information that technicians need to quickly resolve airplane maintenance issues using Scrum methodology.</w:t>
      </w:r>
    </w:p>
    <w:p w:rsidR="00A83E8B" w:rsidRPr="00D33811" w:rsidRDefault="005A2484" w:rsidP="00FF3C1F">
      <w:pPr>
        <w:pStyle w:val="ListParagraph"/>
        <w:numPr>
          <w:ilvl w:val="0"/>
          <w:numId w:val="19"/>
        </w:numPr>
        <w:spacing w:before="100" w:beforeAutospacing="1" w:after="100" w:afterAutospacing="1"/>
        <w:ind w:left="426"/>
        <w:rPr>
          <w:rFonts w:asciiTheme="minorHAnsi" w:hAnsiTheme="minorHAnsi" w:cstheme="minorHAnsi"/>
          <w:sz w:val="22"/>
        </w:rPr>
      </w:pPr>
      <w:r w:rsidRPr="00D33811">
        <w:rPr>
          <w:rFonts w:asciiTheme="minorHAnsi" w:hAnsiTheme="minorHAnsi" w:cstheme="minorHAnsi"/>
          <w:sz w:val="22"/>
        </w:rPr>
        <w:t xml:space="preserve">Implemented </w:t>
      </w:r>
      <w:r w:rsidR="00A65226" w:rsidRPr="00D33811">
        <w:rPr>
          <w:rFonts w:asciiTheme="minorHAnsi" w:hAnsiTheme="minorHAnsi" w:cstheme="minorHAnsi"/>
          <w:sz w:val="22"/>
        </w:rPr>
        <w:t xml:space="preserve">user story </w:t>
      </w:r>
      <w:r w:rsidR="00A83E8B" w:rsidRPr="00D33811">
        <w:rPr>
          <w:rFonts w:asciiTheme="minorHAnsi" w:hAnsiTheme="minorHAnsi" w:cstheme="minorHAnsi"/>
          <w:sz w:val="22"/>
        </w:rPr>
        <w:t xml:space="preserve">on new requirements using </w:t>
      </w:r>
      <w:r w:rsidR="00A83E8B" w:rsidRPr="00D33811">
        <w:rPr>
          <w:rFonts w:asciiTheme="minorHAnsi" w:hAnsiTheme="minorHAnsi" w:cstheme="minorHAnsi"/>
          <w:b/>
          <w:sz w:val="22"/>
        </w:rPr>
        <w:t>Java frameworks</w:t>
      </w:r>
    </w:p>
    <w:p w:rsidR="00A83E8B" w:rsidRPr="00D33811" w:rsidRDefault="00A83E8B" w:rsidP="00A83E8B">
      <w:pPr>
        <w:pStyle w:val="ListParagraph"/>
        <w:numPr>
          <w:ilvl w:val="0"/>
          <w:numId w:val="19"/>
        </w:numPr>
        <w:spacing w:before="100" w:beforeAutospacing="1" w:after="100" w:afterAutospacing="1"/>
        <w:ind w:left="426"/>
        <w:rPr>
          <w:rFonts w:asciiTheme="minorHAnsi" w:hAnsiTheme="minorHAnsi" w:cstheme="minorHAnsi"/>
          <w:sz w:val="22"/>
        </w:rPr>
      </w:pPr>
      <w:r w:rsidRPr="00D33811">
        <w:rPr>
          <w:rFonts w:asciiTheme="minorHAnsi" w:hAnsiTheme="minorHAnsi" w:cstheme="minorHAnsi"/>
          <w:color w:val="181717"/>
          <w:sz w:val="22"/>
          <w:lang w:eastAsia="en-IN"/>
        </w:rPr>
        <w:t>Provided analysis/fix for production issues within stringent timeline</w:t>
      </w:r>
    </w:p>
    <w:p w:rsidR="0057335E" w:rsidRDefault="0057335E" w:rsidP="0057335E">
      <w:pPr>
        <w:pStyle w:val="ListParagraph"/>
        <w:numPr>
          <w:ilvl w:val="0"/>
          <w:numId w:val="19"/>
        </w:numPr>
        <w:spacing w:before="100" w:beforeAutospacing="1" w:after="100" w:afterAutospacing="1"/>
        <w:ind w:left="426"/>
        <w:rPr>
          <w:rFonts w:asciiTheme="minorHAnsi" w:hAnsiTheme="minorHAnsi" w:cstheme="minorHAnsi"/>
          <w:sz w:val="22"/>
        </w:rPr>
      </w:pPr>
      <w:r w:rsidRPr="00D33811">
        <w:rPr>
          <w:rFonts w:asciiTheme="minorHAnsi" w:hAnsiTheme="minorHAnsi" w:cstheme="minorHAnsi"/>
          <w:sz w:val="22"/>
        </w:rPr>
        <w:t>Developed test plans, configured test system, participated in development of the automated testing framework using Selenium Web Driver (Java)</w:t>
      </w:r>
    </w:p>
    <w:p w:rsidR="00786E84" w:rsidRPr="00D33811" w:rsidRDefault="00287A24" w:rsidP="0057335E">
      <w:pPr>
        <w:pStyle w:val="ListParagraph"/>
        <w:numPr>
          <w:ilvl w:val="0"/>
          <w:numId w:val="19"/>
        </w:numPr>
        <w:spacing w:before="100" w:beforeAutospacing="1" w:after="100" w:afterAutospacing="1"/>
        <w:ind w:left="426"/>
        <w:rPr>
          <w:rFonts w:asciiTheme="minorHAnsi" w:hAnsiTheme="minorHAnsi" w:cstheme="minorHAnsi"/>
          <w:sz w:val="22"/>
        </w:rPr>
      </w:pPr>
      <w:r w:rsidRPr="00287A24">
        <w:rPr>
          <w:rFonts w:asciiTheme="minorHAnsi" w:hAnsiTheme="minorHAnsi" w:cstheme="minorHAnsi"/>
          <w:sz w:val="22"/>
        </w:rPr>
        <w:t>Designed an automation regression suite using Selenium Web</w:t>
      </w:r>
      <w:r>
        <w:rPr>
          <w:rFonts w:asciiTheme="minorHAnsi" w:hAnsiTheme="minorHAnsi" w:cstheme="minorHAnsi"/>
          <w:sz w:val="22"/>
        </w:rPr>
        <w:t>D</w:t>
      </w:r>
      <w:r w:rsidRPr="00287A24">
        <w:rPr>
          <w:rFonts w:asciiTheme="minorHAnsi" w:hAnsiTheme="minorHAnsi" w:cstheme="minorHAnsi"/>
          <w:sz w:val="22"/>
        </w:rPr>
        <w:t>river which saved testing</w:t>
      </w:r>
      <w:r w:rsidR="00CC5508">
        <w:rPr>
          <w:rFonts w:asciiTheme="minorHAnsi" w:hAnsiTheme="minorHAnsi" w:cstheme="minorHAnsi"/>
          <w:sz w:val="22"/>
        </w:rPr>
        <w:t xml:space="preserve"> team’s</w:t>
      </w:r>
      <w:r w:rsidRPr="00287A24">
        <w:rPr>
          <w:rFonts w:asciiTheme="minorHAnsi" w:hAnsiTheme="minorHAnsi" w:cstheme="minorHAnsi"/>
          <w:sz w:val="22"/>
        </w:rPr>
        <w:t xml:space="preserve"> effort by 30% during a sprint/release</w:t>
      </w:r>
    </w:p>
    <w:p w:rsidR="00C0706F" w:rsidRPr="00D33811" w:rsidRDefault="00345FF0" w:rsidP="00C0706F">
      <w:pPr>
        <w:pStyle w:val="ListParagraph"/>
        <w:numPr>
          <w:ilvl w:val="0"/>
          <w:numId w:val="0"/>
        </w:numPr>
        <w:tabs>
          <w:tab w:val="left" w:pos="1440"/>
          <w:tab w:val="left" w:pos="1800"/>
        </w:tabs>
        <w:ind w:left="720" w:hanging="72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noProof/>
          <w:sz w:val="22"/>
        </w:rPr>
        <w:pict>
          <v:shape id="_x0000_s1053" type="#_x0000_t32" style="position:absolute;left:0;text-align:left;margin-left:1.65pt;margin-top:7.5pt;width:209.85pt;height:.7pt;flip:x y;z-index:251668480" o:connectortype="straight" strokecolor="#a5a5a5 [2092]" strokeweight="2pt">
            <v:shadow type="perspective" color="#7f7f7f [1601]" opacity=".5" offset="1pt" offset2="-3pt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52" type="#_x0000_t32" style="position:absolute;left:0;text-align:left;margin-left:314.55pt;margin-top:7.5pt;width:209.4pt;height:0;flip:x;z-index:251667456" o:connectortype="straight" strokecolor="#a5a5a5 [2092]" strokeweight="2pt">
            <v:shadow type="perspective" color="#7f7f7f [1601]" opacity=".5" offset="1pt" offset2="-3pt"/>
          </v:shape>
        </w:pict>
      </w:r>
      <w:r w:rsidR="00C0706F" w:rsidRPr="00D33811">
        <w:rPr>
          <w:rFonts w:asciiTheme="minorHAnsi" w:hAnsiTheme="minorHAnsi" w:cstheme="minorHAnsi"/>
          <w:b/>
          <w:sz w:val="22"/>
        </w:rPr>
        <w:t>Academic Projects</w:t>
      </w:r>
    </w:p>
    <w:p w:rsidR="009055DA" w:rsidRPr="00D33811" w:rsidRDefault="00F147D3" w:rsidP="00194CC7">
      <w:pPr>
        <w:pStyle w:val="ListParagraph"/>
        <w:numPr>
          <w:ilvl w:val="0"/>
          <w:numId w:val="0"/>
        </w:numPr>
        <w:spacing w:before="100" w:beforeAutospacing="1" w:after="100" w:afterAutospacing="1"/>
        <w:rPr>
          <w:rStyle w:val="Emphasis"/>
          <w:rFonts w:asciiTheme="minorHAnsi" w:hAnsiTheme="minorHAnsi" w:cstheme="minorHAnsi"/>
          <w:b/>
          <w:sz w:val="22"/>
        </w:rPr>
      </w:pPr>
      <w:r w:rsidRPr="00D33811">
        <w:rPr>
          <w:rStyle w:val="Emphasis"/>
          <w:rFonts w:asciiTheme="minorHAnsi" w:hAnsiTheme="minorHAnsi" w:cstheme="minorHAnsi"/>
          <w:b/>
          <w:i w:val="0"/>
          <w:sz w:val="22"/>
        </w:rPr>
        <w:t>Blood Bank Supply Chain Management System</w:t>
      </w:r>
      <w:r w:rsidR="00F84075" w:rsidRPr="00D33811">
        <w:rPr>
          <w:rStyle w:val="Emphasis"/>
          <w:rFonts w:asciiTheme="minorHAnsi" w:hAnsiTheme="minorHAnsi" w:cstheme="minorHAnsi"/>
          <w:b/>
          <w:i w:val="0"/>
          <w:sz w:val="22"/>
        </w:rPr>
        <w:tab/>
      </w:r>
      <w:r w:rsidR="00F84075" w:rsidRPr="00D33811">
        <w:rPr>
          <w:rStyle w:val="Emphasis"/>
          <w:rFonts w:asciiTheme="minorHAnsi" w:hAnsiTheme="minorHAnsi" w:cstheme="minorHAnsi"/>
          <w:b/>
          <w:i w:val="0"/>
          <w:sz w:val="22"/>
        </w:rPr>
        <w:tab/>
      </w:r>
      <w:r w:rsidR="00F84075" w:rsidRPr="00D33811">
        <w:rPr>
          <w:rStyle w:val="Emphasis"/>
          <w:rFonts w:asciiTheme="minorHAnsi" w:hAnsiTheme="minorHAnsi" w:cstheme="minorHAnsi"/>
          <w:b/>
          <w:i w:val="0"/>
          <w:sz w:val="22"/>
        </w:rPr>
        <w:tab/>
      </w:r>
      <w:r w:rsidR="00F84075" w:rsidRPr="00D33811">
        <w:rPr>
          <w:rStyle w:val="Emphasis"/>
          <w:rFonts w:asciiTheme="minorHAnsi" w:hAnsiTheme="minorHAnsi" w:cstheme="minorHAnsi"/>
          <w:b/>
          <w:i w:val="0"/>
          <w:sz w:val="22"/>
        </w:rPr>
        <w:tab/>
      </w:r>
      <w:r w:rsidR="00F84075" w:rsidRPr="00D33811">
        <w:rPr>
          <w:rStyle w:val="Emphasis"/>
          <w:rFonts w:asciiTheme="minorHAnsi" w:hAnsiTheme="minorHAnsi" w:cstheme="minorHAnsi"/>
          <w:b/>
          <w:i w:val="0"/>
          <w:sz w:val="22"/>
        </w:rPr>
        <w:tab/>
      </w:r>
      <w:r w:rsidR="00F84075" w:rsidRPr="00D33811">
        <w:rPr>
          <w:rStyle w:val="Emphasis"/>
          <w:rFonts w:asciiTheme="minorHAnsi" w:hAnsiTheme="minorHAnsi" w:cstheme="minorHAnsi"/>
          <w:b/>
          <w:i w:val="0"/>
          <w:sz w:val="22"/>
        </w:rPr>
        <w:tab/>
      </w:r>
      <w:r w:rsidR="00F84075" w:rsidRPr="00D33811">
        <w:rPr>
          <w:rStyle w:val="Emphasis"/>
          <w:rFonts w:asciiTheme="minorHAnsi" w:hAnsiTheme="minorHAnsi" w:cstheme="minorHAnsi"/>
          <w:b/>
          <w:i w:val="0"/>
          <w:sz w:val="22"/>
        </w:rPr>
        <w:tab/>
        <w:t xml:space="preserve">        </w:t>
      </w:r>
      <w:r w:rsidR="00F84075" w:rsidRPr="00D33811">
        <w:rPr>
          <w:rFonts w:asciiTheme="minorHAnsi" w:hAnsiTheme="minorHAnsi" w:cstheme="minorHAnsi"/>
          <w:iCs/>
          <w:color w:val="000000" w:themeColor="text1"/>
          <w:sz w:val="22"/>
        </w:rPr>
        <w:t>December 2018</w:t>
      </w:r>
    </w:p>
    <w:p w:rsidR="00E32A09" w:rsidRPr="00D33811" w:rsidRDefault="009829ED" w:rsidP="00194CC7">
      <w:pPr>
        <w:pStyle w:val="ListParagraph"/>
        <w:numPr>
          <w:ilvl w:val="0"/>
          <w:numId w:val="0"/>
        </w:numPr>
        <w:spacing w:before="100" w:beforeAutospacing="1" w:after="100" w:afterAutospacing="1"/>
        <w:rPr>
          <w:rFonts w:asciiTheme="minorHAnsi" w:hAnsiTheme="minorHAnsi" w:cstheme="minorHAnsi"/>
          <w:iCs/>
          <w:color w:val="000000" w:themeColor="text1"/>
          <w:sz w:val="22"/>
        </w:rPr>
      </w:pPr>
      <w:r w:rsidRPr="00D33811">
        <w:rPr>
          <w:rFonts w:asciiTheme="minorHAnsi" w:hAnsiTheme="minorHAnsi" w:cstheme="minorHAnsi"/>
          <w:iCs/>
          <w:color w:val="000000" w:themeColor="text1"/>
          <w:sz w:val="22"/>
        </w:rPr>
        <w:t xml:space="preserve">Professor </w:t>
      </w:r>
      <w:proofErr w:type="spellStart"/>
      <w:r w:rsidRPr="00D33811">
        <w:rPr>
          <w:rFonts w:asciiTheme="minorHAnsi" w:hAnsiTheme="minorHAnsi" w:cstheme="minorHAnsi"/>
          <w:iCs/>
          <w:color w:val="000000" w:themeColor="text1"/>
          <w:sz w:val="22"/>
        </w:rPr>
        <w:t>Amuthan</w:t>
      </w:r>
      <w:proofErr w:type="spellEnd"/>
      <w:r w:rsidRPr="00D33811">
        <w:rPr>
          <w:rFonts w:asciiTheme="minorHAnsi" w:hAnsiTheme="minorHAnsi" w:cstheme="minorHAnsi"/>
          <w:iCs/>
          <w:color w:val="000000" w:themeColor="text1"/>
          <w:sz w:val="22"/>
        </w:rPr>
        <w:t xml:space="preserve"> </w:t>
      </w:r>
      <w:proofErr w:type="spellStart"/>
      <w:r w:rsidRPr="00D33811">
        <w:rPr>
          <w:rFonts w:asciiTheme="minorHAnsi" w:hAnsiTheme="minorHAnsi" w:cstheme="minorHAnsi"/>
          <w:iCs/>
          <w:color w:val="000000" w:themeColor="text1"/>
          <w:sz w:val="22"/>
        </w:rPr>
        <w:t>Arulraj</w:t>
      </w:r>
      <w:proofErr w:type="spellEnd"/>
    </w:p>
    <w:p w:rsidR="002214BA" w:rsidRPr="00D33811" w:rsidRDefault="002214BA" w:rsidP="00387788">
      <w:pPr>
        <w:pStyle w:val="ListParagraph"/>
        <w:numPr>
          <w:ilvl w:val="0"/>
          <w:numId w:val="26"/>
        </w:numPr>
        <w:spacing w:before="100" w:beforeAutospacing="1" w:after="100" w:afterAutospacing="1"/>
        <w:ind w:left="426"/>
        <w:rPr>
          <w:rFonts w:asciiTheme="minorHAnsi" w:hAnsiTheme="minorHAnsi" w:cstheme="minorHAnsi"/>
          <w:b/>
          <w:iCs/>
          <w:sz w:val="22"/>
        </w:rPr>
      </w:pPr>
      <w:r w:rsidRPr="00D33811">
        <w:rPr>
          <w:rFonts w:asciiTheme="minorHAnsi" w:hAnsiTheme="minorHAnsi" w:cstheme="minorHAnsi"/>
          <w:iCs/>
          <w:sz w:val="22"/>
        </w:rPr>
        <w:t xml:space="preserve">Designed a web application using MEAN (MongoDB, Express.js, Angular 6, Node.js) stack, Angular Material, HTML 5, SCSS and Bootstrap technologies. </w:t>
      </w:r>
    </w:p>
    <w:p w:rsidR="00E32A09" w:rsidRPr="00D33811" w:rsidRDefault="00E32A09" w:rsidP="00387788">
      <w:pPr>
        <w:pStyle w:val="ListParagraph"/>
        <w:numPr>
          <w:ilvl w:val="0"/>
          <w:numId w:val="26"/>
        </w:numPr>
        <w:spacing w:before="100" w:beforeAutospacing="1" w:after="100" w:afterAutospacing="1"/>
        <w:ind w:left="426"/>
        <w:rPr>
          <w:rFonts w:asciiTheme="minorHAnsi" w:hAnsiTheme="minorHAnsi" w:cstheme="minorHAnsi"/>
          <w:b/>
          <w:iCs/>
          <w:sz w:val="22"/>
        </w:rPr>
      </w:pPr>
      <w:r w:rsidRPr="00D33811">
        <w:rPr>
          <w:rFonts w:asciiTheme="minorHAnsi" w:hAnsiTheme="minorHAnsi" w:cstheme="minorHAnsi"/>
          <w:iCs/>
          <w:sz w:val="22"/>
        </w:rPr>
        <w:t xml:space="preserve">Implemented CRUD (Create, Remove, Update and Delete) operations; </w:t>
      </w:r>
      <w:r w:rsidR="003B3ED8" w:rsidRPr="00D33811">
        <w:rPr>
          <w:rFonts w:asciiTheme="minorHAnsi" w:hAnsiTheme="minorHAnsi" w:cstheme="minorHAnsi"/>
          <w:iCs/>
          <w:sz w:val="22"/>
        </w:rPr>
        <w:t>a user can search blood banks and blood donors by logging in to the system. Also implemented login, logout functionalities.</w:t>
      </w:r>
      <w:r w:rsidRPr="00D33811">
        <w:rPr>
          <w:rFonts w:asciiTheme="minorHAnsi" w:hAnsiTheme="minorHAnsi" w:cstheme="minorHAnsi"/>
          <w:iCs/>
          <w:sz w:val="22"/>
        </w:rPr>
        <w:t xml:space="preserve"> </w:t>
      </w:r>
    </w:p>
    <w:p w:rsidR="00925EC6" w:rsidRPr="00925EC6" w:rsidRDefault="00A65226" w:rsidP="00925EC6">
      <w:pPr>
        <w:pStyle w:val="ListParagraph"/>
        <w:numPr>
          <w:ilvl w:val="0"/>
          <w:numId w:val="26"/>
        </w:numPr>
        <w:spacing w:before="100" w:beforeAutospacing="1" w:after="100" w:afterAutospacing="1"/>
        <w:ind w:left="426"/>
        <w:rPr>
          <w:rFonts w:asciiTheme="minorHAnsi" w:hAnsiTheme="minorHAnsi" w:cstheme="minorHAnsi"/>
          <w:b/>
          <w:iCs/>
          <w:sz w:val="22"/>
        </w:rPr>
      </w:pPr>
      <w:r w:rsidRPr="00D33811">
        <w:rPr>
          <w:rFonts w:asciiTheme="minorHAnsi" w:hAnsiTheme="minorHAnsi" w:cstheme="minorHAnsi"/>
          <w:sz w:val="21"/>
          <w:szCs w:val="21"/>
          <w:shd w:val="clear" w:color="auto" w:fill="FFFFFF"/>
        </w:rPr>
        <w:t>Simulated model using singleton and</w:t>
      </w:r>
      <w:r w:rsidR="00F00AA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D33811">
        <w:rPr>
          <w:rFonts w:asciiTheme="minorHAnsi" w:hAnsiTheme="minorHAnsi" w:cstheme="minorHAnsi"/>
          <w:sz w:val="21"/>
          <w:szCs w:val="21"/>
          <w:shd w:val="clear" w:color="auto" w:fill="FFFFFF"/>
        </w:rPr>
        <w:t>abstract factory design pattern and designed</w:t>
      </w:r>
      <w:r w:rsidR="00F00AA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the</w:t>
      </w:r>
      <w:r w:rsidRPr="00D33811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nterface using Java Swing.</w:t>
      </w:r>
    </w:p>
    <w:p w:rsidR="001A54F7" w:rsidRPr="00925EC6" w:rsidRDefault="00F6093F" w:rsidP="00925EC6">
      <w:pPr>
        <w:pStyle w:val="ListParagraph"/>
        <w:numPr>
          <w:ilvl w:val="0"/>
          <w:numId w:val="0"/>
        </w:numPr>
        <w:spacing w:before="100" w:beforeAutospacing="1" w:after="100" w:afterAutospacing="1"/>
        <w:rPr>
          <w:rFonts w:asciiTheme="minorHAnsi" w:hAnsiTheme="minorHAnsi" w:cstheme="minorHAnsi"/>
          <w:b/>
          <w:iCs/>
          <w:sz w:val="22"/>
        </w:rPr>
      </w:pPr>
      <w:r w:rsidRPr="00925E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>Micro-controller based Automatic Drilling Machine</w:t>
      </w:r>
      <w:r w:rsidR="00D33811" w:rsidRPr="00925E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ab/>
      </w:r>
      <w:r w:rsidR="00D33811" w:rsidRPr="00925E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ab/>
      </w:r>
      <w:r w:rsidR="00D33811" w:rsidRPr="00925E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ab/>
      </w:r>
      <w:r w:rsidR="00D33811" w:rsidRPr="00925E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ab/>
      </w:r>
      <w:r w:rsidR="00D33811" w:rsidRPr="00925E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ab/>
      </w:r>
      <w:r w:rsidR="00D33811" w:rsidRPr="00925E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ab/>
        <w:t xml:space="preserve">     </w:t>
      </w:r>
      <w:r w:rsidR="00925EC6" w:rsidRPr="00925EC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  <w:t xml:space="preserve">         </w:t>
      </w:r>
      <w:r w:rsidR="00D33811" w:rsidRPr="00925EC6">
        <w:rPr>
          <w:rFonts w:asciiTheme="minorHAnsi" w:hAnsiTheme="minorHAnsi" w:cstheme="minorHAnsi"/>
          <w:iCs/>
          <w:color w:val="000000" w:themeColor="text1"/>
          <w:sz w:val="22"/>
        </w:rPr>
        <w:t xml:space="preserve">March </w:t>
      </w:r>
      <w:r w:rsidR="00925EC6" w:rsidRPr="00925EC6">
        <w:rPr>
          <w:rFonts w:asciiTheme="minorHAnsi" w:hAnsiTheme="minorHAnsi" w:cstheme="minorHAnsi"/>
          <w:iCs/>
          <w:color w:val="000000" w:themeColor="text1"/>
          <w:sz w:val="22"/>
        </w:rPr>
        <w:t xml:space="preserve"> 2014   </w:t>
      </w:r>
      <w:r w:rsidR="007D37E7" w:rsidRPr="00925EC6">
        <w:rPr>
          <w:rFonts w:asciiTheme="minorHAnsi" w:hAnsiTheme="minorHAnsi" w:cstheme="minorHAnsi"/>
          <w:iCs/>
          <w:color w:val="000000" w:themeColor="text1"/>
          <w:sz w:val="22"/>
        </w:rPr>
        <w:t>Professor Manish Pandey</w:t>
      </w:r>
    </w:p>
    <w:p w:rsidR="001A54F7" w:rsidRDefault="00F6093F" w:rsidP="001A54F7">
      <w:pPr>
        <w:pStyle w:val="ListParagraph"/>
        <w:numPr>
          <w:ilvl w:val="0"/>
          <w:numId w:val="26"/>
        </w:numPr>
        <w:spacing w:before="100" w:beforeAutospacing="1" w:after="100" w:afterAutospacing="1"/>
        <w:ind w:left="426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F6093F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Programmed the microcontroller using C/C++ to define the sequence generated by the motors to perform drilling on the printed circuit board</w:t>
      </w:r>
      <w:r w:rsidRPr="00D33811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Pr="00F6093F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(PCB) used in electronics industry.</w:t>
      </w:r>
    </w:p>
    <w:p w:rsidR="00DC13F0" w:rsidRPr="00DE0A68" w:rsidRDefault="00F6093F" w:rsidP="00F6093F">
      <w:pPr>
        <w:pStyle w:val="ListParagraph"/>
        <w:numPr>
          <w:ilvl w:val="0"/>
          <w:numId w:val="26"/>
        </w:numPr>
        <w:spacing w:before="100" w:beforeAutospacing="1" w:after="100" w:afterAutospacing="1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IN"/>
        </w:rPr>
      </w:pPr>
      <w:r w:rsidRPr="00F6093F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Implemented Automation to improve the machining precision, stable product quality. Achieved drilling rate of </w:t>
      </w:r>
      <w:r w:rsidRPr="00F6093F">
        <w:rPr>
          <w:rFonts w:asciiTheme="minorHAnsi" w:hAnsiTheme="minorHAnsi" w:cstheme="minorHAnsi"/>
          <w:b/>
          <w:color w:val="000000"/>
          <w:sz w:val="22"/>
          <w:szCs w:val="22"/>
          <w:lang w:eastAsia="en-IN"/>
        </w:rPr>
        <w:t>30 holes per minute</w:t>
      </w:r>
      <w:r w:rsidRPr="00F6093F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and a depth per pass of about </w:t>
      </w:r>
      <w:r w:rsidRPr="00F6093F">
        <w:rPr>
          <w:rFonts w:asciiTheme="minorHAnsi" w:hAnsiTheme="minorHAnsi" w:cstheme="minorHAnsi"/>
          <w:b/>
          <w:color w:val="000000"/>
          <w:sz w:val="22"/>
          <w:szCs w:val="22"/>
          <w:lang w:eastAsia="en-IN"/>
        </w:rPr>
        <w:t>2mm</w:t>
      </w:r>
      <w:r w:rsidRPr="00F6093F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sectPr w:rsidR="00DC13F0" w:rsidRPr="00DE0A68" w:rsidSect="00DF5D5A">
      <w:pgSz w:w="12240" w:h="15840"/>
      <w:pgMar w:top="634" w:right="864" w:bottom="720" w:left="86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A81378"/>
    <w:lvl w:ilvl="0">
      <w:start w:val="1"/>
      <w:numFmt w:val="bullet"/>
      <w:lvlText w:val=""/>
      <w:lvlJc w:val="left"/>
      <w:pPr>
        <w:tabs>
          <w:tab w:val="num" w:pos="-2160"/>
        </w:tabs>
        <w:ind w:left="-21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440"/>
        </w:tabs>
        <w:ind w:left="-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-720"/>
        </w:tabs>
        <w:ind w:left="-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3005089"/>
    <w:multiLevelType w:val="hybridMultilevel"/>
    <w:tmpl w:val="1E84283E"/>
    <w:lvl w:ilvl="0" w:tplc="5C0A8192">
      <w:numFmt w:val="bullet"/>
      <w:lvlText w:val="•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0E3F2A"/>
    <w:multiLevelType w:val="hybridMultilevel"/>
    <w:tmpl w:val="2D58D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186"/>
    <w:multiLevelType w:val="hybridMultilevel"/>
    <w:tmpl w:val="52004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259"/>
    <w:multiLevelType w:val="hybridMultilevel"/>
    <w:tmpl w:val="4078CF30"/>
    <w:lvl w:ilvl="0" w:tplc="BA7252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106B32"/>
    <w:multiLevelType w:val="hybridMultilevel"/>
    <w:tmpl w:val="2814F4E0"/>
    <w:lvl w:ilvl="0" w:tplc="FA5C6742">
      <w:numFmt w:val="bullet"/>
      <w:pStyle w:val="ListParagraph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BC5"/>
    <w:multiLevelType w:val="hybridMultilevel"/>
    <w:tmpl w:val="8EBC36A8"/>
    <w:lvl w:ilvl="0" w:tplc="40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1B506F96"/>
    <w:multiLevelType w:val="multilevel"/>
    <w:tmpl w:val="2C7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E41ABB"/>
    <w:multiLevelType w:val="hybridMultilevel"/>
    <w:tmpl w:val="7B54A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287"/>
    <w:multiLevelType w:val="hybridMultilevel"/>
    <w:tmpl w:val="E272E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0082"/>
    <w:multiLevelType w:val="hybridMultilevel"/>
    <w:tmpl w:val="08E472F8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254C177B"/>
    <w:multiLevelType w:val="hybridMultilevel"/>
    <w:tmpl w:val="034488A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6C79CC"/>
    <w:multiLevelType w:val="hybridMultilevel"/>
    <w:tmpl w:val="24786B5E"/>
    <w:lvl w:ilvl="0" w:tplc="82300D88">
      <w:numFmt w:val="bullet"/>
      <w:lvlText w:val="•"/>
      <w:lvlJc w:val="left"/>
      <w:pPr>
        <w:ind w:left="3272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92A6241"/>
    <w:multiLevelType w:val="hybridMultilevel"/>
    <w:tmpl w:val="C5549F70"/>
    <w:lvl w:ilvl="0" w:tplc="2E000C2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724A5"/>
    <w:multiLevelType w:val="hybridMultilevel"/>
    <w:tmpl w:val="71B2242A"/>
    <w:lvl w:ilvl="0" w:tplc="AAEA4C6A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6E3490"/>
    <w:multiLevelType w:val="hybridMultilevel"/>
    <w:tmpl w:val="AB1CC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697F"/>
    <w:multiLevelType w:val="hybridMultilevel"/>
    <w:tmpl w:val="EADC8350"/>
    <w:lvl w:ilvl="0" w:tplc="106A0A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E6B60A1"/>
    <w:multiLevelType w:val="hybridMultilevel"/>
    <w:tmpl w:val="8FE8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5ABC"/>
    <w:multiLevelType w:val="hybridMultilevel"/>
    <w:tmpl w:val="39B05F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5502EC4"/>
    <w:multiLevelType w:val="hybridMultilevel"/>
    <w:tmpl w:val="D8A0F9A6"/>
    <w:lvl w:ilvl="0" w:tplc="93604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64990"/>
    <w:multiLevelType w:val="hybridMultilevel"/>
    <w:tmpl w:val="7014141A"/>
    <w:lvl w:ilvl="0" w:tplc="89F295B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5E122435"/>
    <w:multiLevelType w:val="hybridMultilevel"/>
    <w:tmpl w:val="8488CA3E"/>
    <w:lvl w:ilvl="0" w:tplc="4B3E0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70595"/>
    <w:multiLevelType w:val="hybridMultilevel"/>
    <w:tmpl w:val="B6F0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6356C"/>
    <w:multiLevelType w:val="multilevel"/>
    <w:tmpl w:val="80B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2638A"/>
    <w:multiLevelType w:val="multilevel"/>
    <w:tmpl w:val="D184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14866"/>
    <w:multiLevelType w:val="hybridMultilevel"/>
    <w:tmpl w:val="198C5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6220F"/>
    <w:multiLevelType w:val="hybridMultilevel"/>
    <w:tmpl w:val="8E501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1"/>
  </w:num>
  <w:num w:numId="11">
    <w:abstractNumId w:val="5"/>
  </w:num>
  <w:num w:numId="12">
    <w:abstractNumId w:val="22"/>
  </w:num>
  <w:num w:numId="13">
    <w:abstractNumId w:val="13"/>
  </w:num>
  <w:num w:numId="14">
    <w:abstractNumId w:val="23"/>
  </w:num>
  <w:num w:numId="15">
    <w:abstractNumId w:val="19"/>
  </w:num>
  <w:num w:numId="16">
    <w:abstractNumId w:val="12"/>
  </w:num>
  <w:num w:numId="17">
    <w:abstractNumId w:val="3"/>
  </w:num>
  <w:num w:numId="18">
    <w:abstractNumId w:val="9"/>
  </w:num>
  <w:num w:numId="19">
    <w:abstractNumId w:val="2"/>
  </w:num>
  <w:num w:numId="20">
    <w:abstractNumId w:val="21"/>
  </w:num>
  <w:num w:numId="21">
    <w:abstractNumId w:val="25"/>
  </w:num>
  <w:num w:numId="22">
    <w:abstractNumId w:val="20"/>
  </w:num>
  <w:num w:numId="23">
    <w:abstractNumId w:val="6"/>
  </w:num>
  <w:num w:numId="24">
    <w:abstractNumId w:val="7"/>
  </w:num>
  <w:num w:numId="25">
    <w:abstractNumId w:val="8"/>
  </w:num>
  <w:num w:numId="26">
    <w:abstractNumId w:val="26"/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5EC"/>
    <w:rsid w:val="00000709"/>
    <w:rsid w:val="00002D91"/>
    <w:rsid w:val="0000367C"/>
    <w:rsid w:val="00003E49"/>
    <w:rsid w:val="00004E95"/>
    <w:rsid w:val="00005F3A"/>
    <w:rsid w:val="0000715A"/>
    <w:rsid w:val="00011916"/>
    <w:rsid w:val="0001233C"/>
    <w:rsid w:val="000123F9"/>
    <w:rsid w:val="00016875"/>
    <w:rsid w:val="00017030"/>
    <w:rsid w:val="00017177"/>
    <w:rsid w:val="00017982"/>
    <w:rsid w:val="0002017B"/>
    <w:rsid w:val="00020403"/>
    <w:rsid w:val="00020B34"/>
    <w:rsid w:val="0002263D"/>
    <w:rsid w:val="00022F0D"/>
    <w:rsid w:val="0002343F"/>
    <w:rsid w:val="0002726F"/>
    <w:rsid w:val="000274E0"/>
    <w:rsid w:val="0003037C"/>
    <w:rsid w:val="00030590"/>
    <w:rsid w:val="00033D66"/>
    <w:rsid w:val="000351E2"/>
    <w:rsid w:val="000359CD"/>
    <w:rsid w:val="000368A0"/>
    <w:rsid w:val="00037B93"/>
    <w:rsid w:val="00040FE9"/>
    <w:rsid w:val="0004199D"/>
    <w:rsid w:val="00042ECD"/>
    <w:rsid w:val="00043FF6"/>
    <w:rsid w:val="00044F77"/>
    <w:rsid w:val="0004528E"/>
    <w:rsid w:val="00045779"/>
    <w:rsid w:val="000468C0"/>
    <w:rsid w:val="00047599"/>
    <w:rsid w:val="00051782"/>
    <w:rsid w:val="0005197F"/>
    <w:rsid w:val="00051B02"/>
    <w:rsid w:val="00054B2E"/>
    <w:rsid w:val="00056E0F"/>
    <w:rsid w:val="00057B8C"/>
    <w:rsid w:val="0006097E"/>
    <w:rsid w:val="00060F3E"/>
    <w:rsid w:val="000612AE"/>
    <w:rsid w:val="00062478"/>
    <w:rsid w:val="00062F58"/>
    <w:rsid w:val="00066E86"/>
    <w:rsid w:val="00067D7F"/>
    <w:rsid w:val="000702D0"/>
    <w:rsid w:val="0007047F"/>
    <w:rsid w:val="00073CBD"/>
    <w:rsid w:val="00074BFB"/>
    <w:rsid w:val="00075019"/>
    <w:rsid w:val="00075C54"/>
    <w:rsid w:val="00077958"/>
    <w:rsid w:val="00077C07"/>
    <w:rsid w:val="000847F0"/>
    <w:rsid w:val="00085307"/>
    <w:rsid w:val="000862F4"/>
    <w:rsid w:val="000875E8"/>
    <w:rsid w:val="000876C1"/>
    <w:rsid w:val="0009195B"/>
    <w:rsid w:val="00092396"/>
    <w:rsid w:val="0009468C"/>
    <w:rsid w:val="000A2619"/>
    <w:rsid w:val="000A2BF9"/>
    <w:rsid w:val="000A5DBA"/>
    <w:rsid w:val="000A6C01"/>
    <w:rsid w:val="000A6F44"/>
    <w:rsid w:val="000A7DC6"/>
    <w:rsid w:val="000B0C7D"/>
    <w:rsid w:val="000B0E79"/>
    <w:rsid w:val="000B5789"/>
    <w:rsid w:val="000B5A01"/>
    <w:rsid w:val="000B6C1D"/>
    <w:rsid w:val="000C0AB7"/>
    <w:rsid w:val="000C3B92"/>
    <w:rsid w:val="000C3BFB"/>
    <w:rsid w:val="000C528F"/>
    <w:rsid w:val="000C558B"/>
    <w:rsid w:val="000C56F0"/>
    <w:rsid w:val="000C7AD1"/>
    <w:rsid w:val="000C7FDC"/>
    <w:rsid w:val="000D2194"/>
    <w:rsid w:val="000D2AA5"/>
    <w:rsid w:val="000D374B"/>
    <w:rsid w:val="000D3F90"/>
    <w:rsid w:val="000D5C65"/>
    <w:rsid w:val="000E0F41"/>
    <w:rsid w:val="000E24D5"/>
    <w:rsid w:val="000E3393"/>
    <w:rsid w:val="000E42A2"/>
    <w:rsid w:val="000E7D22"/>
    <w:rsid w:val="000F051B"/>
    <w:rsid w:val="000F13E2"/>
    <w:rsid w:val="000F18B6"/>
    <w:rsid w:val="000F193B"/>
    <w:rsid w:val="000F248E"/>
    <w:rsid w:val="000F389A"/>
    <w:rsid w:val="000F3F77"/>
    <w:rsid w:val="001019A3"/>
    <w:rsid w:val="00103F32"/>
    <w:rsid w:val="00106B60"/>
    <w:rsid w:val="00107096"/>
    <w:rsid w:val="00110F29"/>
    <w:rsid w:val="00112E34"/>
    <w:rsid w:val="00113296"/>
    <w:rsid w:val="001154C9"/>
    <w:rsid w:val="0012286F"/>
    <w:rsid w:val="0012323C"/>
    <w:rsid w:val="00124222"/>
    <w:rsid w:val="001257E5"/>
    <w:rsid w:val="0013026F"/>
    <w:rsid w:val="00130DE3"/>
    <w:rsid w:val="0013197A"/>
    <w:rsid w:val="00131CCC"/>
    <w:rsid w:val="0013247B"/>
    <w:rsid w:val="0013328E"/>
    <w:rsid w:val="0013785D"/>
    <w:rsid w:val="001522E9"/>
    <w:rsid w:val="00161A7E"/>
    <w:rsid w:val="00162C22"/>
    <w:rsid w:val="00162E34"/>
    <w:rsid w:val="001661BB"/>
    <w:rsid w:val="00167497"/>
    <w:rsid w:val="00167D5E"/>
    <w:rsid w:val="001719B4"/>
    <w:rsid w:val="001729AD"/>
    <w:rsid w:val="00176702"/>
    <w:rsid w:val="0017693B"/>
    <w:rsid w:val="00177234"/>
    <w:rsid w:val="00177806"/>
    <w:rsid w:val="00177F1A"/>
    <w:rsid w:val="00180A96"/>
    <w:rsid w:val="00182B65"/>
    <w:rsid w:val="00185543"/>
    <w:rsid w:val="00190E82"/>
    <w:rsid w:val="0019122E"/>
    <w:rsid w:val="00192B60"/>
    <w:rsid w:val="00194CC7"/>
    <w:rsid w:val="00195121"/>
    <w:rsid w:val="00197B96"/>
    <w:rsid w:val="001A1BF2"/>
    <w:rsid w:val="001A286B"/>
    <w:rsid w:val="001A3066"/>
    <w:rsid w:val="001A4D9E"/>
    <w:rsid w:val="001A4FD9"/>
    <w:rsid w:val="001A54F7"/>
    <w:rsid w:val="001A70E6"/>
    <w:rsid w:val="001B0486"/>
    <w:rsid w:val="001B157A"/>
    <w:rsid w:val="001B1B58"/>
    <w:rsid w:val="001B38E9"/>
    <w:rsid w:val="001B57B3"/>
    <w:rsid w:val="001B69FD"/>
    <w:rsid w:val="001C3611"/>
    <w:rsid w:val="001C3FB6"/>
    <w:rsid w:val="001C6A06"/>
    <w:rsid w:val="001C6E19"/>
    <w:rsid w:val="001D0C18"/>
    <w:rsid w:val="001D166D"/>
    <w:rsid w:val="001D5F11"/>
    <w:rsid w:val="001D6C27"/>
    <w:rsid w:val="001E0C26"/>
    <w:rsid w:val="001E4143"/>
    <w:rsid w:val="001E4499"/>
    <w:rsid w:val="001E4C48"/>
    <w:rsid w:val="001E69F0"/>
    <w:rsid w:val="001E701D"/>
    <w:rsid w:val="001F54F0"/>
    <w:rsid w:val="001F5E93"/>
    <w:rsid w:val="001F6CE1"/>
    <w:rsid w:val="001F7473"/>
    <w:rsid w:val="0020155F"/>
    <w:rsid w:val="00202EB2"/>
    <w:rsid w:val="002037A3"/>
    <w:rsid w:val="002043CF"/>
    <w:rsid w:val="00207210"/>
    <w:rsid w:val="0020798D"/>
    <w:rsid w:val="00210DCE"/>
    <w:rsid w:val="002115EF"/>
    <w:rsid w:val="002136D1"/>
    <w:rsid w:val="00213B22"/>
    <w:rsid w:val="00213BB8"/>
    <w:rsid w:val="00213FE2"/>
    <w:rsid w:val="00214B53"/>
    <w:rsid w:val="002162BA"/>
    <w:rsid w:val="00216568"/>
    <w:rsid w:val="0021725C"/>
    <w:rsid w:val="002214BA"/>
    <w:rsid w:val="00221B98"/>
    <w:rsid w:val="002221DC"/>
    <w:rsid w:val="00230949"/>
    <w:rsid w:val="002314C2"/>
    <w:rsid w:val="00233DE5"/>
    <w:rsid w:val="0023608D"/>
    <w:rsid w:val="0023666B"/>
    <w:rsid w:val="00236B52"/>
    <w:rsid w:val="00240972"/>
    <w:rsid w:val="002427B0"/>
    <w:rsid w:val="00242D74"/>
    <w:rsid w:val="00243A85"/>
    <w:rsid w:val="00246F18"/>
    <w:rsid w:val="00250FE2"/>
    <w:rsid w:val="002518A8"/>
    <w:rsid w:val="002538E5"/>
    <w:rsid w:val="002543B7"/>
    <w:rsid w:val="00254FB3"/>
    <w:rsid w:val="00257728"/>
    <w:rsid w:val="002601B7"/>
    <w:rsid w:val="002604DD"/>
    <w:rsid w:val="0026289E"/>
    <w:rsid w:val="002633BF"/>
    <w:rsid w:val="002671AA"/>
    <w:rsid w:val="0026783A"/>
    <w:rsid w:val="0027044C"/>
    <w:rsid w:val="00270497"/>
    <w:rsid w:val="00274966"/>
    <w:rsid w:val="00275E57"/>
    <w:rsid w:val="00277B1E"/>
    <w:rsid w:val="0028118C"/>
    <w:rsid w:val="0028372D"/>
    <w:rsid w:val="00287A24"/>
    <w:rsid w:val="00291ABB"/>
    <w:rsid w:val="00291ABC"/>
    <w:rsid w:val="0029216A"/>
    <w:rsid w:val="002938CB"/>
    <w:rsid w:val="00293AEF"/>
    <w:rsid w:val="0029451D"/>
    <w:rsid w:val="00294EC5"/>
    <w:rsid w:val="0029578B"/>
    <w:rsid w:val="00295A3E"/>
    <w:rsid w:val="00295E9F"/>
    <w:rsid w:val="00296478"/>
    <w:rsid w:val="002A0382"/>
    <w:rsid w:val="002A1573"/>
    <w:rsid w:val="002A16D9"/>
    <w:rsid w:val="002A50CB"/>
    <w:rsid w:val="002A7D20"/>
    <w:rsid w:val="002B387A"/>
    <w:rsid w:val="002B4744"/>
    <w:rsid w:val="002C0A07"/>
    <w:rsid w:val="002C0E29"/>
    <w:rsid w:val="002C3257"/>
    <w:rsid w:val="002C67EC"/>
    <w:rsid w:val="002C76B2"/>
    <w:rsid w:val="002D42D2"/>
    <w:rsid w:val="002E0904"/>
    <w:rsid w:val="002E17C4"/>
    <w:rsid w:val="002E5823"/>
    <w:rsid w:val="002E6FD2"/>
    <w:rsid w:val="002F2B3B"/>
    <w:rsid w:val="002F4788"/>
    <w:rsid w:val="00300B12"/>
    <w:rsid w:val="00301350"/>
    <w:rsid w:val="00301F04"/>
    <w:rsid w:val="0030316F"/>
    <w:rsid w:val="003055FB"/>
    <w:rsid w:val="00306834"/>
    <w:rsid w:val="0031271B"/>
    <w:rsid w:val="00313D01"/>
    <w:rsid w:val="00314F85"/>
    <w:rsid w:val="00314FD3"/>
    <w:rsid w:val="00315185"/>
    <w:rsid w:val="0032162F"/>
    <w:rsid w:val="00327308"/>
    <w:rsid w:val="0032785F"/>
    <w:rsid w:val="0033079A"/>
    <w:rsid w:val="00331097"/>
    <w:rsid w:val="0033190A"/>
    <w:rsid w:val="00332534"/>
    <w:rsid w:val="003331DE"/>
    <w:rsid w:val="00341783"/>
    <w:rsid w:val="00343A22"/>
    <w:rsid w:val="00343E4D"/>
    <w:rsid w:val="0034490B"/>
    <w:rsid w:val="00345FF0"/>
    <w:rsid w:val="00346F07"/>
    <w:rsid w:val="00350AE7"/>
    <w:rsid w:val="00351803"/>
    <w:rsid w:val="0035328F"/>
    <w:rsid w:val="003556CC"/>
    <w:rsid w:val="003563DD"/>
    <w:rsid w:val="00356EC6"/>
    <w:rsid w:val="00357006"/>
    <w:rsid w:val="00357D24"/>
    <w:rsid w:val="003622E6"/>
    <w:rsid w:val="003657BE"/>
    <w:rsid w:val="0037172A"/>
    <w:rsid w:val="0037370A"/>
    <w:rsid w:val="003742AF"/>
    <w:rsid w:val="00374DF5"/>
    <w:rsid w:val="0038235B"/>
    <w:rsid w:val="00385FE8"/>
    <w:rsid w:val="00387788"/>
    <w:rsid w:val="00391956"/>
    <w:rsid w:val="00392944"/>
    <w:rsid w:val="003949A0"/>
    <w:rsid w:val="00395565"/>
    <w:rsid w:val="003978C3"/>
    <w:rsid w:val="003A12AC"/>
    <w:rsid w:val="003A3588"/>
    <w:rsid w:val="003A561F"/>
    <w:rsid w:val="003A5E85"/>
    <w:rsid w:val="003A62CF"/>
    <w:rsid w:val="003B3ED8"/>
    <w:rsid w:val="003C23CA"/>
    <w:rsid w:val="003C27DE"/>
    <w:rsid w:val="003C5EBB"/>
    <w:rsid w:val="003C7244"/>
    <w:rsid w:val="003D190A"/>
    <w:rsid w:val="003D1DC7"/>
    <w:rsid w:val="003E03D3"/>
    <w:rsid w:val="003E0A70"/>
    <w:rsid w:val="003F1AE2"/>
    <w:rsid w:val="003F2A05"/>
    <w:rsid w:val="00400D92"/>
    <w:rsid w:val="00402A8B"/>
    <w:rsid w:val="00402C87"/>
    <w:rsid w:val="00412D71"/>
    <w:rsid w:val="0042082F"/>
    <w:rsid w:val="0042416B"/>
    <w:rsid w:val="00425558"/>
    <w:rsid w:val="00430CE0"/>
    <w:rsid w:val="00432058"/>
    <w:rsid w:val="00432367"/>
    <w:rsid w:val="00432F98"/>
    <w:rsid w:val="004344B6"/>
    <w:rsid w:val="00434CAD"/>
    <w:rsid w:val="0043511B"/>
    <w:rsid w:val="004366EE"/>
    <w:rsid w:val="004403CD"/>
    <w:rsid w:val="00441C71"/>
    <w:rsid w:val="0044346D"/>
    <w:rsid w:val="0044624A"/>
    <w:rsid w:val="004478AF"/>
    <w:rsid w:val="00453BCB"/>
    <w:rsid w:val="00454F62"/>
    <w:rsid w:val="00456B68"/>
    <w:rsid w:val="004571AA"/>
    <w:rsid w:val="0046065C"/>
    <w:rsid w:val="00460ADE"/>
    <w:rsid w:val="00460DAC"/>
    <w:rsid w:val="00461C55"/>
    <w:rsid w:val="00462EA6"/>
    <w:rsid w:val="00465EC6"/>
    <w:rsid w:val="00466E20"/>
    <w:rsid w:val="004679BD"/>
    <w:rsid w:val="00467E94"/>
    <w:rsid w:val="004703B6"/>
    <w:rsid w:val="00471166"/>
    <w:rsid w:val="004721ED"/>
    <w:rsid w:val="0047397D"/>
    <w:rsid w:val="004751F7"/>
    <w:rsid w:val="00476556"/>
    <w:rsid w:val="0047746A"/>
    <w:rsid w:val="00477FF1"/>
    <w:rsid w:val="00480D5D"/>
    <w:rsid w:val="004839FF"/>
    <w:rsid w:val="004842E8"/>
    <w:rsid w:val="0048459C"/>
    <w:rsid w:val="00486A5F"/>
    <w:rsid w:val="004873B6"/>
    <w:rsid w:val="0049252D"/>
    <w:rsid w:val="00497032"/>
    <w:rsid w:val="004A022D"/>
    <w:rsid w:val="004A2DA4"/>
    <w:rsid w:val="004A5DC1"/>
    <w:rsid w:val="004A60AB"/>
    <w:rsid w:val="004A6CF4"/>
    <w:rsid w:val="004B358D"/>
    <w:rsid w:val="004B3ABC"/>
    <w:rsid w:val="004B3E0D"/>
    <w:rsid w:val="004B44FF"/>
    <w:rsid w:val="004B6814"/>
    <w:rsid w:val="004C5562"/>
    <w:rsid w:val="004C69A5"/>
    <w:rsid w:val="004C6F54"/>
    <w:rsid w:val="004C7968"/>
    <w:rsid w:val="004D0EFA"/>
    <w:rsid w:val="004D1014"/>
    <w:rsid w:val="004D50F3"/>
    <w:rsid w:val="004D6888"/>
    <w:rsid w:val="004D68AC"/>
    <w:rsid w:val="004E0E00"/>
    <w:rsid w:val="004E16FC"/>
    <w:rsid w:val="004E1841"/>
    <w:rsid w:val="004E1C74"/>
    <w:rsid w:val="004E3635"/>
    <w:rsid w:val="004E605D"/>
    <w:rsid w:val="004E62A9"/>
    <w:rsid w:val="004F1B63"/>
    <w:rsid w:val="00502BDE"/>
    <w:rsid w:val="005059D0"/>
    <w:rsid w:val="005060A1"/>
    <w:rsid w:val="005071AD"/>
    <w:rsid w:val="00510A1F"/>
    <w:rsid w:val="005114F1"/>
    <w:rsid w:val="005116E7"/>
    <w:rsid w:val="0051408F"/>
    <w:rsid w:val="005141B1"/>
    <w:rsid w:val="00520C9B"/>
    <w:rsid w:val="0052235B"/>
    <w:rsid w:val="00524CE3"/>
    <w:rsid w:val="00530A9F"/>
    <w:rsid w:val="00530C70"/>
    <w:rsid w:val="00530F9C"/>
    <w:rsid w:val="005348CC"/>
    <w:rsid w:val="00534D79"/>
    <w:rsid w:val="00535F5F"/>
    <w:rsid w:val="00537D6D"/>
    <w:rsid w:val="00540145"/>
    <w:rsid w:val="0054241F"/>
    <w:rsid w:val="00542570"/>
    <w:rsid w:val="00543DB9"/>
    <w:rsid w:val="0055006A"/>
    <w:rsid w:val="00552686"/>
    <w:rsid w:val="00552E5E"/>
    <w:rsid w:val="005555BE"/>
    <w:rsid w:val="00556D6C"/>
    <w:rsid w:val="00557011"/>
    <w:rsid w:val="00557E78"/>
    <w:rsid w:val="00563394"/>
    <w:rsid w:val="00566B91"/>
    <w:rsid w:val="00570F4F"/>
    <w:rsid w:val="005728CF"/>
    <w:rsid w:val="0057335E"/>
    <w:rsid w:val="00574377"/>
    <w:rsid w:val="00577E1E"/>
    <w:rsid w:val="00584601"/>
    <w:rsid w:val="00586AD3"/>
    <w:rsid w:val="00593568"/>
    <w:rsid w:val="00596A3C"/>
    <w:rsid w:val="005A1999"/>
    <w:rsid w:val="005A2484"/>
    <w:rsid w:val="005A4262"/>
    <w:rsid w:val="005A71EB"/>
    <w:rsid w:val="005B0DB7"/>
    <w:rsid w:val="005B2049"/>
    <w:rsid w:val="005B3986"/>
    <w:rsid w:val="005B45EC"/>
    <w:rsid w:val="005C098C"/>
    <w:rsid w:val="005C2DE3"/>
    <w:rsid w:val="005C4189"/>
    <w:rsid w:val="005C5601"/>
    <w:rsid w:val="005C653B"/>
    <w:rsid w:val="005C717E"/>
    <w:rsid w:val="005D33F5"/>
    <w:rsid w:val="005D4249"/>
    <w:rsid w:val="005D7823"/>
    <w:rsid w:val="005D7EA7"/>
    <w:rsid w:val="005E105F"/>
    <w:rsid w:val="005E16B7"/>
    <w:rsid w:val="005E3793"/>
    <w:rsid w:val="005F27F9"/>
    <w:rsid w:val="0060067A"/>
    <w:rsid w:val="006013E5"/>
    <w:rsid w:val="006031F6"/>
    <w:rsid w:val="00603C32"/>
    <w:rsid w:val="006050A9"/>
    <w:rsid w:val="00607F8C"/>
    <w:rsid w:val="00610A37"/>
    <w:rsid w:val="00612223"/>
    <w:rsid w:val="0061253F"/>
    <w:rsid w:val="0061403B"/>
    <w:rsid w:val="0061553D"/>
    <w:rsid w:val="00620342"/>
    <w:rsid w:val="00621FF9"/>
    <w:rsid w:val="00624099"/>
    <w:rsid w:val="00624786"/>
    <w:rsid w:val="006250A3"/>
    <w:rsid w:val="006257B6"/>
    <w:rsid w:val="00626161"/>
    <w:rsid w:val="006305D1"/>
    <w:rsid w:val="006327B1"/>
    <w:rsid w:val="0063317D"/>
    <w:rsid w:val="006332BD"/>
    <w:rsid w:val="00634885"/>
    <w:rsid w:val="00641A74"/>
    <w:rsid w:val="00642540"/>
    <w:rsid w:val="00642C38"/>
    <w:rsid w:val="00643155"/>
    <w:rsid w:val="006432BB"/>
    <w:rsid w:val="0064556D"/>
    <w:rsid w:val="00651D76"/>
    <w:rsid w:val="00655F3C"/>
    <w:rsid w:val="00660655"/>
    <w:rsid w:val="00663083"/>
    <w:rsid w:val="00664088"/>
    <w:rsid w:val="00665BF5"/>
    <w:rsid w:val="006724DF"/>
    <w:rsid w:val="006733AF"/>
    <w:rsid w:val="006736ED"/>
    <w:rsid w:val="00674DDC"/>
    <w:rsid w:val="00677511"/>
    <w:rsid w:val="006800A8"/>
    <w:rsid w:val="0068056B"/>
    <w:rsid w:val="00681E14"/>
    <w:rsid w:val="0068431C"/>
    <w:rsid w:val="006847F1"/>
    <w:rsid w:val="00686922"/>
    <w:rsid w:val="006903AF"/>
    <w:rsid w:val="00693224"/>
    <w:rsid w:val="006942C7"/>
    <w:rsid w:val="006946D2"/>
    <w:rsid w:val="006B0315"/>
    <w:rsid w:val="006B13BB"/>
    <w:rsid w:val="006B1D86"/>
    <w:rsid w:val="006B2473"/>
    <w:rsid w:val="006B3A77"/>
    <w:rsid w:val="006C0690"/>
    <w:rsid w:val="006C16A5"/>
    <w:rsid w:val="006C2836"/>
    <w:rsid w:val="006C75FC"/>
    <w:rsid w:val="006C7BD5"/>
    <w:rsid w:val="006D308D"/>
    <w:rsid w:val="006D325E"/>
    <w:rsid w:val="006D7BE3"/>
    <w:rsid w:val="006E38D5"/>
    <w:rsid w:val="006E4B5D"/>
    <w:rsid w:val="006E4DE0"/>
    <w:rsid w:val="006E5678"/>
    <w:rsid w:val="006E6EA4"/>
    <w:rsid w:val="006E7198"/>
    <w:rsid w:val="006F02E5"/>
    <w:rsid w:val="006F0C0A"/>
    <w:rsid w:val="006F133D"/>
    <w:rsid w:val="006F69BC"/>
    <w:rsid w:val="00701CDA"/>
    <w:rsid w:val="007067E0"/>
    <w:rsid w:val="00706F3B"/>
    <w:rsid w:val="0071058E"/>
    <w:rsid w:val="00712CC3"/>
    <w:rsid w:val="0071436B"/>
    <w:rsid w:val="00715220"/>
    <w:rsid w:val="00716737"/>
    <w:rsid w:val="0071709F"/>
    <w:rsid w:val="00723792"/>
    <w:rsid w:val="00724B7C"/>
    <w:rsid w:val="0072569C"/>
    <w:rsid w:val="007258C0"/>
    <w:rsid w:val="00725ED4"/>
    <w:rsid w:val="0073022C"/>
    <w:rsid w:val="00730C93"/>
    <w:rsid w:val="007335CB"/>
    <w:rsid w:val="00734DCF"/>
    <w:rsid w:val="0073558D"/>
    <w:rsid w:val="00741ECD"/>
    <w:rsid w:val="00744955"/>
    <w:rsid w:val="00746E26"/>
    <w:rsid w:val="007479AE"/>
    <w:rsid w:val="00747EF6"/>
    <w:rsid w:val="00754186"/>
    <w:rsid w:val="0075547F"/>
    <w:rsid w:val="00755C99"/>
    <w:rsid w:val="00756BF8"/>
    <w:rsid w:val="00757BE7"/>
    <w:rsid w:val="007600E3"/>
    <w:rsid w:val="007619B0"/>
    <w:rsid w:val="00762B36"/>
    <w:rsid w:val="00763902"/>
    <w:rsid w:val="0076606A"/>
    <w:rsid w:val="007662FC"/>
    <w:rsid w:val="00766462"/>
    <w:rsid w:val="00767C0B"/>
    <w:rsid w:val="00770041"/>
    <w:rsid w:val="007721DA"/>
    <w:rsid w:val="0077357D"/>
    <w:rsid w:val="007740A9"/>
    <w:rsid w:val="00774A50"/>
    <w:rsid w:val="0077671E"/>
    <w:rsid w:val="00786E84"/>
    <w:rsid w:val="00790A3B"/>
    <w:rsid w:val="00790FD3"/>
    <w:rsid w:val="00792642"/>
    <w:rsid w:val="00792A32"/>
    <w:rsid w:val="00792E0E"/>
    <w:rsid w:val="007942C1"/>
    <w:rsid w:val="007A35E2"/>
    <w:rsid w:val="007A5AAF"/>
    <w:rsid w:val="007A5DFF"/>
    <w:rsid w:val="007B570E"/>
    <w:rsid w:val="007B668A"/>
    <w:rsid w:val="007C0CE9"/>
    <w:rsid w:val="007C10AA"/>
    <w:rsid w:val="007C581E"/>
    <w:rsid w:val="007C7F33"/>
    <w:rsid w:val="007D041F"/>
    <w:rsid w:val="007D0421"/>
    <w:rsid w:val="007D1264"/>
    <w:rsid w:val="007D22F6"/>
    <w:rsid w:val="007D3683"/>
    <w:rsid w:val="007D3711"/>
    <w:rsid w:val="007D37E7"/>
    <w:rsid w:val="007D452B"/>
    <w:rsid w:val="007D571A"/>
    <w:rsid w:val="007D6FEB"/>
    <w:rsid w:val="007E02AE"/>
    <w:rsid w:val="007E186E"/>
    <w:rsid w:val="007E2F8F"/>
    <w:rsid w:val="007E38B2"/>
    <w:rsid w:val="007E38EE"/>
    <w:rsid w:val="007E466F"/>
    <w:rsid w:val="007E623A"/>
    <w:rsid w:val="007E68C6"/>
    <w:rsid w:val="007E6B39"/>
    <w:rsid w:val="007F2B63"/>
    <w:rsid w:val="007F2E67"/>
    <w:rsid w:val="007F3B43"/>
    <w:rsid w:val="007F6FEC"/>
    <w:rsid w:val="00800D62"/>
    <w:rsid w:val="008016C7"/>
    <w:rsid w:val="00802BD8"/>
    <w:rsid w:val="0080456E"/>
    <w:rsid w:val="008070ED"/>
    <w:rsid w:val="008145B5"/>
    <w:rsid w:val="008148B2"/>
    <w:rsid w:val="00816216"/>
    <w:rsid w:val="00817693"/>
    <w:rsid w:val="00817A9C"/>
    <w:rsid w:val="00824CE6"/>
    <w:rsid w:val="00826B49"/>
    <w:rsid w:val="00827597"/>
    <w:rsid w:val="00832436"/>
    <w:rsid w:val="00833D33"/>
    <w:rsid w:val="00833D6C"/>
    <w:rsid w:val="00834315"/>
    <w:rsid w:val="008364BB"/>
    <w:rsid w:val="00837A6B"/>
    <w:rsid w:val="00840873"/>
    <w:rsid w:val="00841038"/>
    <w:rsid w:val="0084286C"/>
    <w:rsid w:val="00843FEB"/>
    <w:rsid w:val="00844CB3"/>
    <w:rsid w:val="00850224"/>
    <w:rsid w:val="0085243E"/>
    <w:rsid w:val="008529ED"/>
    <w:rsid w:val="008533A9"/>
    <w:rsid w:val="008545AE"/>
    <w:rsid w:val="00855978"/>
    <w:rsid w:val="008578B2"/>
    <w:rsid w:val="00863B37"/>
    <w:rsid w:val="0086427C"/>
    <w:rsid w:val="008644AA"/>
    <w:rsid w:val="008649CB"/>
    <w:rsid w:val="008656FE"/>
    <w:rsid w:val="00865CD4"/>
    <w:rsid w:val="00866C8A"/>
    <w:rsid w:val="00866F5C"/>
    <w:rsid w:val="008672F0"/>
    <w:rsid w:val="00867EDD"/>
    <w:rsid w:val="00872168"/>
    <w:rsid w:val="00875807"/>
    <w:rsid w:val="008800AA"/>
    <w:rsid w:val="0088074D"/>
    <w:rsid w:val="0088130D"/>
    <w:rsid w:val="00885613"/>
    <w:rsid w:val="00893430"/>
    <w:rsid w:val="00895CF3"/>
    <w:rsid w:val="00897C54"/>
    <w:rsid w:val="008A0438"/>
    <w:rsid w:val="008A118B"/>
    <w:rsid w:val="008A39B9"/>
    <w:rsid w:val="008A6FC0"/>
    <w:rsid w:val="008B5462"/>
    <w:rsid w:val="008C134E"/>
    <w:rsid w:val="008C3408"/>
    <w:rsid w:val="008C64A2"/>
    <w:rsid w:val="008D2DD5"/>
    <w:rsid w:val="008D33FD"/>
    <w:rsid w:val="008D3D9E"/>
    <w:rsid w:val="008D4470"/>
    <w:rsid w:val="008D57F5"/>
    <w:rsid w:val="008E16D7"/>
    <w:rsid w:val="008E4BA1"/>
    <w:rsid w:val="008E62A6"/>
    <w:rsid w:val="008F0B29"/>
    <w:rsid w:val="008F2A2E"/>
    <w:rsid w:val="008F541A"/>
    <w:rsid w:val="008F62FE"/>
    <w:rsid w:val="008F7998"/>
    <w:rsid w:val="00900E55"/>
    <w:rsid w:val="0090162C"/>
    <w:rsid w:val="00902089"/>
    <w:rsid w:val="0090263F"/>
    <w:rsid w:val="0090265B"/>
    <w:rsid w:val="009055DA"/>
    <w:rsid w:val="00905953"/>
    <w:rsid w:val="009070DC"/>
    <w:rsid w:val="00910B01"/>
    <w:rsid w:val="009121A7"/>
    <w:rsid w:val="009161B5"/>
    <w:rsid w:val="00920A91"/>
    <w:rsid w:val="00921F7F"/>
    <w:rsid w:val="00925EC6"/>
    <w:rsid w:val="00930377"/>
    <w:rsid w:val="00931A84"/>
    <w:rsid w:val="009353C1"/>
    <w:rsid w:val="009370E3"/>
    <w:rsid w:val="0093776D"/>
    <w:rsid w:val="00940696"/>
    <w:rsid w:val="009414B5"/>
    <w:rsid w:val="009441FC"/>
    <w:rsid w:val="00946434"/>
    <w:rsid w:val="00950AD1"/>
    <w:rsid w:val="00963FCE"/>
    <w:rsid w:val="00965473"/>
    <w:rsid w:val="009673DC"/>
    <w:rsid w:val="0097112D"/>
    <w:rsid w:val="00971150"/>
    <w:rsid w:val="00972C83"/>
    <w:rsid w:val="0097526B"/>
    <w:rsid w:val="0097580B"/>
    <w:rsid w:val="0097593D"/>
    <w:rsid w:val="009829ED"/>
    <w:rsid w:val="00985E95"/>
    <w:rsid w:val="009863ED"/>
    <w:rsid w:val="00990B04"/>
    <w:rsid w:val="00990C3C"/>
    <w:rsid w:val="00992C9E"/>
    <w:rsid w:val="00993656"/>
    <w:rsid w:val="00995763"/>
    <w:rsid w:val="009A2E7F"/>
    <w:rsid w:val="009A341E"/>
    <w:rsid w:val="009A5D9A"/>
    <w:rsid w:val="009A652C"/>
    <w:rsid w:val="009B1310"/>
    <w:rsid w:val="009B139E"/>
    <w:rsid w:val="009B164D"/>
    <w:rsid w:val="009B27EA"/>
    <w:rsid w:val="009B3E0C"/>
    <w:rsid w:val="009B6A2B"/>
    <w:rsid w:val="009C051E"/>
    <w:rsid w:val="009C5D99"/>
    <w:rsid w:val="009C6A59"/>
    <w:rsid w:val="009C718A"/>
    <w:rsid w:val="009C755C"/>
    <w:rsid w:val="009C7C28"/>
    <w:rsid w:val="009D136D"/>
    <w:rsid w:val="009D1C5B"/>
    <w:rsid w:val="009D2DE3"/>
    <w:rsid w:val="009D4E74"/>
    <w:rsid w:val="009D5F46"/>
    <w:rsid w:val="009D76CB"/>
    <w:rsid w:val="009D78A6"/>
    <w:rsid w:val="009E22F6"/>
    <w:rsid w:val="009E373A"/>
    <w:rsid w:val="009E5B93"/>
    <w:rsid w:val="009E5D29"/>
    <w:rsid w:val="009E5F84"/>
    <w:rsid w:val="009F38CB"/>
    <w:rsid w:val="009F5DD9"/>
    <w:rsid w:val="009F612D"/>
    <w:rsid w:val="00A05060"/>
    <w:rsid w:val="00A053E9"/>
    <w:rsid w:val="00A061D8"/>
    <w:rsid w:val="00A067E0"/>
    <w:rsid w:val="00A06ABD"/>
    <w:rsid w:val="00A10662"/>
    <w:rsid w:val="00A10E55"/>
    <w:rsid w:val="00A1530F"/>
    <w:rsid w:val="00A20236"/>
    <w:rsid w:val="00A20A2A"/>
    <w:rsid w:val="00A22EC4"/>
    <w:rsid w:val="00A231F6"/>
    <w:rsid w:val="00A25F6B"/>
    <w:rsid w:val="00A31158"/>
    <w:rsid w:val="00A31D0B"/>
    <w:rsid w:val="00A36C1B"/>
    <w:rsid w:val="00A41DB9"/>
    <w:rsid w:val="00A42E20"/>
    <w:rsid w:val="00A43E79"/>
    <w:rsid w:val="00A45CC4"/>
    <w:rsid w:val="00A45E41"/>
    <w:rsid w:val="00A46CDD"/>
    <w:rsid w:val="00A51241"/>
    <w:rsid w:val="00A51707"/>
    <w:rsid w:val="00A51CA9"/>
    <w:rsid w:val="00A56BED"/>
    <w:rsid w:val="00A65226"/>
    <w:rsid w:val="00A67017"/>
    <w:rsid w:val="00A6720A"/>
    <w:rsid w:val="00A70548"/>
    <w:rsid w:val="00A70CFC"/>
    <w:rsid w:val="00A72E33"/>
    <w:rsid w:val="00A746D5"/>
    <w:rsid w:val="00A74D32"/>
    <w:rsid w:val="00A764A4"/>
    <w:rsid w:val="00A80301"/>
    <w:rsid w:val="00A81717"/>
    <w:rsid w:val="00A82002"/>
    <w:rsid w:val="00A83E8B"/>
    <w:rsid w:val="00A8487F"/>
    <w:rsid w:val="00A85C51"/>
    <w:rsid w:val="00A91CC2"/>
    <w:rsid w:val="00A932F4"/>
    <w:rsid w:val="00A93C31"/>
    <w:rsid w:val="00A96936"/>
    <w:rsid w:val="00A97075"/>
    <w:rsid w:val="00A97A93"/>
    <w:rsid w:val="00A97CF8"/>
    <w:rsid w:val="00AA62B2"/>
    <w:rsid w:val="00AA7858"/>
    <w:rsid w:val="00AB0187"/>
    <w:rsid w:val="00AB2943"/>
    <w:rsid w:val="00AB34AA"/>
    <w:rsid w:val="00AB4533"/>
    <w:rsid w:val="00AB4932"/>
    <w:rsid w:val="00AB6001"/>
    <w:rsid w:val="00AB6F62"/>
    <w:rsid w:val="00AC76C1"/>
    <w:rsid w:val="00AD239F"/>
    <w:rsid w:val="00AD791F"/>
    <w:rsid w:val="00AE25C8"/>
    <w:rsid w:val="00AE2823"/>
    <w:rsid w:val="00AE36AC"/>
    <w:rsid w:val="00AE3AFD"/>
    <w:rsid w:val="00B02ED9"/>
    <w:rsid w:val="00B0566B"/>
    <w:rsid w:val="00B06444"/>
    <w:rsid w:val="00B06DB5"/>
    <w:rsid w:val="00B11063"/>
    <w:rsid w:val="00B131BC"/>
    <w:rsid w:val="00B136EE"/>
    <w:rsid w:val="00B16A10"/>
    <w:rsid w:val="00B17C0D"/>
    <w:rsid w:val="00B2059B"/>
    <w:rsid w:val="00B225FD"/>
    <w:rsid w:val="00B233FD"/>
    <w:rsid w:val="00B35AD4"/>
    <w:rsid w:val="00B43CFD"/>
    <w:rsid w:val="00B43F24"/>
    <w:rsid w:val="00B447AC"/>
    <w:rsid w:val="00B46172"/>
    <w:rsid w:val="00B46CBF"/>
    <w:rsid w:val="00B5025E"/>
    <w:rsid w:val="00B50B28"/>
    <w:rsid w:val="00B52DAC"/>
    <w:rsid w:val="00B53476"/>
    <w:rsid w:val="00B53F44"/>
    <w:rsid w:val="00B54D03"/>
    <w:rsid w:val="00B6055D"/>
    <w:rsid w:val="00B60723"/>
    <w:rsid w:val="00B60FFD"/>
    <w:rsid w:val="00B64D79"/>
    <w:rsid w:val="00B65207"/>
    <w:rsid w:val="00B67133"/>
    <w:rsid w:val="00B7086B"/>
    <w:rsid w:val="00B713FB"/>
    <w:rsid w:val="00B71A38"/>
    <w:rsid w:val="00B71A63"/>
    <w:rsid w:val="00B75803"/>
    <w:rsid w:val="00B76793"/>
    <w:rsid w:val="00B76FBD"/>
    <w:rsid w:val="00B77DC4"/>
    <w:rsid w:val="00B812BD"/>
    <w:rsid w:val="00B81577"/>
    <w:rsid w:val="00B81B3B"/>
    <w:rsid w:val="00B83F9F"/>
    <w:rsid w:val="00B87D5B"/>
    <w:rsid w:val="00B87D89"/>
    <w:rsid w:val="00B919F9"/>
    <w:rsid w:val="00B925A2"/>
    <w:rsid w:val="00B929F5"/>
    <w:rsid w:val="00B9328A"/>
    <w:rsid w:val="00B94B4B"/>
    <w:rsid w:val="00B9508F"/>
    <w:rsid w:val="00B95849"/>
    <w:rsid w:val="00BA4CEA"/>
    <w:rsid w:val="00BB0474"/>
    <w:rsid w:val="00BB3DC9"/>
    <w:rsid w:val="00BB4987"/>
    <w:rsid w:val="00BC729A"/>
    <w:rsid w:val="00BC7435"/>
    <w:rsid w:val="00BD0402"/>
    <w:rsid w:val="00BD0E63"/>
    <w:rsid w:val="00BD1C89"/>
    <w:rsid w:val="00BD27D6"/>
    <w:rsid w:val="00BD2AD6"/>
    <w:rsid w:val="00BD37B8"/>
    <w:rsid w:val="00BD3A46"/>
    <w:rsid w:val="00BD7532"/>
    <w:rsid w:val="00BE0231"/>
    <w:rsid w:val="00BE1015"/>
    <w:rsid w:val="00BE2C9D"/>
    <w:rsid w:val="00BE3A53"/>
    <w:rsid w:val="00BE5C22"/>
    <w:rsid w:val="00BE7595"/>
    <w:rsid w:val="00BF0407"/>
    <w:rsid w:val="00BF071D"/>
    <w:rsid w:val="00BF3E14"/>
    <w:rsid w:val="00BF5888"/>
    <w:rsid w:val="00C00AFA"/>
    <w:rsid w:val="00C02503"/>
    <w:rsid w:val="00C03C65"/>
    <w:rsid w:val="00C05937"/>
    <w:rsid w:val="00C0706F"/>
    <w:rsid w:val="00C123F0"/>
    <w:rsid w:val="00C15AEB"/>
    <w:rsid w:val="00C15C25"/>
    <w:rsid w:val="00C1675E"/>
    <w:rsid w:val="00C17637"/>
    <w:rsid w:val="00C20FBE"/>
    <w:rsid w:val="00C21426"/>
    <w:rsid w:val="00C22583"/>
    <w:rsid w:val="00C22B75"/>
    <w:rsid w:val="00C23ADC"/>
    <w:rsid w:val="00C24588"/>
    <w:rsid w:val="00C26837"/>
    <w:rsid w:val="00C26987"/>
    <w:rsid w:val="00C337F6"/>
    <w:rsid w:val="00C35420"/>
    <w:rsid w:val="00C40A18"/>
    <w:rsid w:val="00C40CB4"/>
    <w:rsid w:val="00C40CFC"/>
    <w:rsid w:val="00C4294C"/>
    <w:rsid w:val="00C43CDB"/>
    <w:rsid w:val="00C445BD"/>
    <w:rsid w:val="00C47C15"/>
    <w:rsid w:val="00C5095C"/>
    <w:rsid w:val="00C50C9E"/>
    <w:rsid w:val="00C5474A"/>
    <w:rsid w:val="00C54A05"/>
    <w:rsid w:val="00C57177"/>
    <w:rsid w:val="00C6016C"/>
    <w:rsid w:val="00C608CD"/>
    <w:rsid w:val="00C61C91"/>
    <w:rsid w:val="00C628D4"/>
    <w:rsid w:val="00C62DA8"/>
    <w:rsid w:val="00C6554D"/>
    <w:rsid w:val="00C67A3A"/>
    <w:rsid w:val="00C71666"/>
    <w:rsid w:val="00C73491"/>
    <w:rsid w:val="00C75EDC"/>
    <w:rsid w:val="00C77306"/>
    <w:rsid w:val="00C80D6A"/>
    <w:rsid w:val="00C8251E"/>
    <w:rsid w:val="00C82590"/>
    <w:rsid w:val="00C83131"/>
    <w:rsid w:val="00C83E1D"/>
    <w:rsid w:val="00C853DF"/>
    <w:rsid w:val="00C85A56"/>
    <w:rsid w:val="00C87765"/>
    <w:rsid w:val="00C904F8"/>
    <w:rsid w:val="00C9413F"/>
    <w:rsid w:val="00C96DB9"/>
    <w:rsid w:val="00C97746"/>
    <w:rsid w:val="00CA2A50"/>
    <w:rsid w:val="00CA2A7F"/>
    <w:rsid w:val="00CB0AF2"/>
    <w:rsid w:val="00CB0B0F"/>
    <w:rsid w:val="00CB258F"/>
    <w:rsid w:val="00CB5964"/>
    <w:rsid w:val="00CB5FE8"/>
    <w:rsid w:val="00CB69B0"/>
    <w:rsid w:val="00CC08EB"/>
    <w:rsid w:val="00CC1326"/>
    <w:rsid w:val="00CC2F30"/>
    <w:rsid w:val="00CC3F4B"/>
    <w:rsid w:val="00CC4D41"/>
    <w:rsid w:val="00CC5508"/>
    <w:rsid w:val="00CC56E0"/>
    <w:rsid w:val="00CD065F"/>
    <w:rsid w:val="00CD2FC8"/>
    <w:rsid w:val="00CD3643"/>
    <w:rsid w:val="00CD45B0"/>
    <w:rsid w:val="00CD7990"/>
    <w:rsid w:val="00CD7DD5"/>
    <w:rsid w:val="00CE216F"/>
    <w:rsid w:val="00CE278E"/>
    <w:rsid w:val="00CE33CD"/>
    <w:rsid w:val="00CE3D9F"/>
    <w:rsid w:val="00CE6039"/>
    <w:rsid w:val="00CF1D20"/>
    <w:rsid w:val="00CF21D8"/>
    <w:rsid w:val="00CF35F0"/>
    <w:rsid w:val="00CF5242"/>
    <w:rsid w:val="00CF6439"/>
    <w:rsid w:val="00CF7430"/>
    <w:rsid w:val="00CF79DF"/>
    <w:rsid w:val="00D00B30"/>
    <w:rsid w:val="00D01569"/>
    <w:rsid w:val="00D02608"/>
    <w:rsid w:val="00D04BDA"/>
    <w:rsid w:val="00D050A6"/>
    <w:rsid w:val="00D05B0B"/>
    <w:rsid w:val="00D06213"/>
    <w:rsid w:val="00D108E4"/>
    <w:rsid w:val="00D1351B"/>
    <w:rsid w:val="00D1488F"/>
    <w:rsid w:val="00D14B22"/>
    <w:rsid w:val="00D15002"/>
    <w:rsid w:val="00D15F96"/>
    <w:rsid w:val="00D164EC"/>
    <w:rsid w:val="00D22092"/>
    <w:rsid w:val="00D23A3A"/>
    <w:rsid w:val="00D26480"/>
    <w:rsid w:val="00D26CC5"/>
    <w:rsid w:val="00D32097"/>
    <w:rsid w:val="00D33811"/>
    <w:rsid w:val="00D34006"/>
    <w:rsid w:val="00D35464"/>
    <w:rsid w:val="00D357F5"/>
    <w:rsid w:val="00D35FB6"/>
    <w:rsid w:val="00D409F0"/>
    <w:rsid w:val="00D41467"/>
    <w:rsid w:val="00D41EF0"/>
    <w:rsid w:val="00D439EB"/>
    <w:rsid w:val="00D4483F"/>
    <w:rsid w:val="00D46ACF"/>
    <w:rsid w:val="00D47BBB"/>
    <w:rsid w:val="00D53FD1"/>
    <w:rsid w:val="00D645F3"/>
    <w:rsid w:val="00D64733"/>
    <w:rsid w:val="00D66063"/>
    <w:rsid w:val="00D66395"/>
    <w:rsid w:val="00D70E81"/>
    <w:rsid w:val="00D7138D"/>
    <w:rsid w:val="00D7221C"/>
    <w:rsid w:val="00D7334D"/>
    <w:rsid w:val="00D73571"/>
    <w:rsid w:val="00D77756"/>
    <w:rsid w:val="00D8023A"/>
    <w:rsid w:val="00D841B5"/>
    <w:rsid w:val="00D8453F"/>
    <w:rsid w:val="00D90580"/>
    <w:rsid w:val="00D907A3"/>
    <w:rsid w:val="00D90848"/>
    <w:rsid w:val="00D9086F"/>
    <w:rsid w:val="00D911F7"/>
    <w:rsid w:val="00D9285F"/>
    <w:rsid w:val="00D92C03"/>
    <w:rsid w:val="00D92EF4"/>
    <w:rsid w:val="00D92F65"/>
    <w:rsid w:val="00D93A85"/>
    <w:rsid w:val="00D9775F"/>
    <w:rsid w:val="00D979AB"/>
    <w:rsid w:val="00DA13C9"/>
    <w:rsid w:val="00DA2032"/>
    <w:rsid w:val="00DA2F86"/>
    <w:rsid w:val="00DA3031"/>
    <w:rsid w:val="00DA480E"/>
    <w:rsid w:val="00DA4EAA"/>
    <w:rsid w:val="00DA53CB"/>
    <w:rsid w:val="00DA5B4C"/>
    <w:rsid w:val="00DB0C54"/>
    <w:rsid w:val="00DB160B"/>
    <w:rsid w:val="00DB2FA8"/>
    <w:rsid w:val="00DB4985"/>
    <w:rsid w:val="00DB52A4"/>
    <w:rsid w:val="00DC0253"/>
    <w:rsid w:val="00DC13F0"/>
    <w:rsid w:val="00DC374B"/>
    <w:rsid w:val="00DD00E4"/>
    <w:rsid w:val="00DD0B47"/>
    <w:rsid w:val="00DD0BF7"/>
    <w:rsid w:val="00DD3D12"/>
    <w:rsid w:val="00DE0A68"/>
    <w:rsid w:val="00DE17CE"/>
    <w:rsid w:val="00DE1D76"/>
    <w:rsid w:val="00DE20CF"/>
    <w:rsid w:val="00DE310B"/>
    <w:rsid w:val="00DE6213"/>
    <w:rsid w:val="00DF15A9"/>
    <w:rsid w:val="00DF2383"/>
    <w:rsid w:val="00DF2F5F"/>
    <w:rsid w:val="00DF488C"/>
    <w:rsid w:val="00DF5C91"/>
    <w:rsid w:val="00DF5D5A"/>
    <w:rsid w:val="00E015F5"/>
    <w:rsid w:val="00E03715"/>
    <w:rsid w:val="00E05BA6"/>
    <w:rsid w:val="00E12922"/>
    <w:rsid w:val="00E12A3F"/>
    <w:rsid w:val="00E13086"/>
    <w:rsid w:val="00E132A4"/>
    <w:rsid w:val="00E13F0B"/>
    <w:rsid w:val="00E15633"/>
    <w:rsid w:val="00E17767"/>
    <w:rsid w:val="00E17A86"/>
    <w:rsid w:val="00E215DC"/>
    <w:rsid w:val="00E240B5"/>
    <w:rsid w:val="00E24784"/>
    <w:rsid w:val="00E2676C"/>
    <w:rsid w:val="00E26ABF"/>
    <w:rsid w:val="00E32237"/>
    <w:rsid w:val="00E3243F"/>
    <w:rsid w:val="00E327BC"/>
    <w:rsid w:val="00E32A09"/>
    <w:rsid w:val="00E32B34"/>
    <w:rsid w:val="00E32BC5"/>
    <w:rsid w:val="00E35661"/>
    <w:rsid w:val="00E4194C"/>
    <w:rsid w:val="00E4214D"/>
    <w:rsid w:val="00E43586"/>
    <w:rsid w:val="00E468C7"/>
    <w:rsid w:val="00E470EA"/>
    <w:rsid w:val="00E47458"/>
    <w:rsid w:val="00E47A2E"/>
    <w:rsid w:val="00E56053"/>
    <w:rsid w:val="00E561C0"/>
    <w:rsid w:val="00E56BE9"/>
    <w:rsid w:val="00E56E94"/>
    <w:rsid w:val="00E61BE5"/>
    <w:rsid w:val="00E62EB7"/>
    <w:rsid w:val="00E63BBB"/>
    <w:rsid w:val="00E67262"/>
    <w:rsid w:val="00E7307E"/>
    <w:rsid w:val="00E80456"/>
    <w:rsid w:val="00E82671"/>
    <w:rsid w:val="00E862B5"/>
    <w:rsid w:val="00E8653C"/>
    <w:rsid w:val="00E92D3D"/>
    <w:rsid w:val="00E92DFC"/>
    <w:rsid w:val="00E93CF8"/>
    <w:rsid w:val="00E96CB6"/>
    <w:rsid w:val="00EA48C5"/>
    <w:rsid w:val="00EA4B65"/>
    <w:rsid w:val="00EA4F79"/>
    <w:rsid w:val="00EA5507"/>
    <w:rsid w:val="00EB112F"/>
    <w:rsid w:val="00EB4D4F"/>
    <w:rsid w:val="00EB61D4"/>
    <w:rsid w:val="00EB6EE2"/>
    <w:rsid w:val="00EC1BB9"/>
    <w:rsid w:val="00EC341A"/>
    <w:rsid w:val="00EC75A6"/>
    <w:rsid w:val="00ED1022"/>
    <w:rsid w:val="00ED15AB"/>
    <w:rsid w:val="00ED7645"/>
    <w:rsid w:val="00EE1CF9"/>
    <w:rsid w:val="00EE515B"/>
    <w:rsid w:val="00EF0797"/>
    <w:rsid w:val="00EF0F30"/>
    <w:rsid w:val="00EF1974"/>
    <w:rsid w:val="00EF2B70"/>
    <w:rsid w:val="00EF3A78"/>
    <w:rsid w:val="00EF4DF9"/>
    <w:rsid w:val="00EF5282"/>
    <w:rsid w:val="00EF6144"/>
    <w:rsid w:val="00EF6D38"/>
    <w:rsid w:val="00F00307"/>
    <w:rsid w:val="00F003EF"/>
    <w:rsid w:val="00F00AA8"/>
    <w:rsid w:val="00F00EF3"/>
    <w:rsid w:val="00F014B2"/>
    <w:rsid w:val="00F01D8E"/>
    <w:rsid w:val="00F02FD2"/>
    <w:rsid w:val="00F05D21"/>
    <w:rsid w:val="00F077E9"/>
    <w:rsid w:val="00F10BD7"/>
    <w:rsid w:val="00F147D3"/>
    <w:rsid w:val="00F21388"/>
    <w:rsid w:val="00F21718"/>
    <w:rsid w:val="00F223FD"/>
    <w:rsid w:val="00F2394D"/>
    <w:rsid w:val="00F23D1B"/>
    <w:rsid w:val="00F25233"/>
    <w:rsid w:val="00F25C46"/>
    <w:rsid w:val="00F405D6"/>
    <w:rsid w:val="00F40637"/>
    <w:rsid w:val="00F4199F"/>
    <w:rsid w:val="00F42852"/>
    <w:rsid w:val="00F42E4B"/>
    <w:rsid w:val="00F43077"/>
    <w:rsid w:val="00F4338E"/>
    <w:rsid w:val="00F44817"/>
    <w:rsid w:val="00F44A36"/>
    <w:rsid w:val="00F46E22"/>
    <w:rsid w:val="00F51DFD"/>
    <w:rsid w:val="00F54847"/>
    <w:rsid w:val="00F6093F"/>
    <w:rsid w:val="00F6268F"/>
    <w:rsid w:val="00F73096"/>
    <w:rsid w:val="00F7414B"/>
    <w:rsid w:val="00F749FE"/>
    <w:rsid w:val="00F8030D"/>
    <w:rsid w:val="00F809BF"/>
    <w:rsid w:val="00F8104E"/>
    <w:rsid w:val="00F8285C"/>
    <w:rsid w:val="00F83EAE"/>
    <w:rsid w:val="00F83F56"/>
    <w:rsid w:val="00F84075"/>
    <w:rsid w:val="00F85519"/>
    <w:rsid w:val="00F87CF9"/>
    <w:rsid w:val="00F903CE"/>
    <w:rsid w:val="00F90892"/>
    <w:rsid w:val="00F90C19"/>
    <w:rsid w:val="00F929D3"/>
    <w:rsid w:val="00F92B42"/>
    <w:rsid w:val="00F92DD2"/>
    <w:rsid w:val="00F934C4"/>
    <w:rsid w:val="00F94F0D"/>
    <w:rsid w:val="00F956D7"/>
    <w:rsid w:val="00F97351"/>
    <w:rsid w:val="00FA2D5D"/>
    <w:rsid w:val="00FA31CE"/>
    <w:rsid w:val="00FA7198"/>
    <w:rsid w:val="00FA75D9"/>
    <w:rsid w:val="00FB1FF9"/>
    <w:rsid w:val="00FB27EC"/>
    <w:rsid w:val="00FB282B"/>
    <w:rsid w:val="00FB2F47"/>
    <w:rsid w:val="00FB3379"/>
    <w:rsid w:val="00FB4229"/>
    <w:rsid w:val="00FB5AB7"/>
    <w:rsid w:val="00FC15BF"/>
    <w:rsid w:val="00FC18A3"/>
    <w:rsid w:val="00FC1FD6"/>
    <w:rsid w:val="00FC4C08"/>
    <w:rsid w:val="00FC59C8"/>
    <w:rsid w:val="00FC6680"/>
    <w:rsid w:val="00FC6D57"/>
    <w:rsid w:val="00FD0F7D"/>
    <w:rsid w:val="00FD25C0"/>
    <w:rsid w:val="00FD44AC"/>
    <w:rsid w:val="00FD65F8"/>
    <w:rsid w:val="00FD6659"/>
    <w:rsid w:val="00FD7F7E"/>
    <w:rsid w:val="00FE01C3"/>
    <w:rsid w:val="00FE0A05"/>
    <w:rsid w:val="00FE1205"/>
    <w:rsid w:val="00FE1815"/>
    <w:rsid w:val="00FE3443"/>
    <w:rsid w:val="00FE3988"/>
    <w:rsid w:val="00FE435F"/>
    <w:rsid w:val="00FE6205"/>
    <w:rsid w:val="00FF0C00"/>
    <w:rsid w:val="00FF15CF"/>
    <w:rsid w:val="00FF3C1F"/>
    <w:rsid w:val="00FF45F6"/>
    <w:rsid w:val="00FF754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9"/>
        <o:r id="V:Rule5" type="connector" idref="#_x0000_s1052"/>
        <o:r id="V:Rule6" type="connector" idref="#_x0000_s1048"/>
        <o:r id="V:Rule7" type="connector" idref="#_x0000_s1050"/>
        <o:r id="V:Rule8" type="connector" idref="#_x0000_s1053"/>
      </o:rules>
    </o:shapelayout>
  </w:shapeDefaults>
  <w:decimalSymbol w:val="."/>
  <w:listSeparator w:val=","/>
  <w14:docId w14:val="634AE961"/>
  <w15:docId w15:val="{82DE5DF3-F84D-487E-B0C4-17B8FCD5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499"/>
    <w:rPr>
      <w:sz w:val="24"/>
    </w:rPr>
  </w:style>
  <w:style w:type="paragraph" w:styleId="Heading1">
    <w:name w:val="heading 1"/>
    <w:basedOn w:val="Normal"/>
    <w:next w:val="Normal"/>
    <w:qFormat/>
    <w:rsid w:val="001E44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E449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E4499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E4499"/>
    <w:pPr>
      <w:keepNext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1E4499"/>
    <w:pPr>
      <w:keepNext/>
      <w:tabs>
        <w:tab w:val="left" w:pos="432"/>
      </w:tabs>
      <w:ind w:left="2160"/>
      <w:jc w:val="both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rsid w:val="001E4499"/>
    <w:pPr>
      <w:keepNext/>
      <w:jc w:val="both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1E4499"/>
    <w:pPr>
      <w:keepNext/>
      <w:pBdr>
        <w:top w:val="single" w:sz="4" w:space="1" w:color="auto"/>
        <w:bottom w:val="single" w:sz="4" w:space="1" w:color="auto"/>
      </w:pBdr>
      <w:tabs>
        <w:tab w:val="left" w:pos="7110"/>
      </w:tabs>
      <w:jc w:val="both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1E4499"/>
    <w:pPr>
      <w:keepNext/>
      <w:tabs>
        <w:tab w:val="left" w:pos="2160"/>
        <w:tab w:val="left" w:pos="8820"/>
      </w:tabs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1E4499"/>
    <w:pPr>
      <w:keepNext/>
      <w:jc w:val="both"/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4499"/>
    <w:pPr>
      <w:jc w:val="center"/>
    </w:pPr>
    <w:rPr>
      <w:rFonts w:ascii="Garamond" w:hAnsi="Garamond"/>
      <w:b/>
      <w:smallCaps/>
      <w:sz w:val="40"/>
    </w:rPr>
  </w:style>
  <w:style w:type="paragraph" w:styleId="BodyTextIndent">
    <w:name w:val="Body Text Indent"/>
    <w:basedOn w:val="Normal"/>
    <w:rsid w:val="001E4499"/>
    <w:pPr>
      <w:tabs>
        <w:tab w:val="left" w:pos="432"/>
        <w:tab w:val="left" w:pos="2160"/>
        <w:tab w:val="left" w:pos="8460"/>
      </w:tabs>
      <w:ind w:left="2160"/>
    </w:pPr>
    <w:rPr>
      <w:i/>
      <w:sz w:val="20"/>
    </w:rPr>
  </w:style>
  <w:style w:type="paragraph" w:customStyle="1" w:styleId="null">
    <w:name w:val="null"/>
    <w:basedOn w:val="Normal"/>
    <w:rsid w:val="001E4499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unhideWhenUsed/>
    <w:rsid w:val="001E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1E4499"/>
    <w:rPr>
      <w:rFonts w:ascii="Tahoma" w:hAnsi="Tahoma" w:cs="Tahoma"/>
      <w:sz w:val="16"/>
      <w:szCs w:val="16"/>
    </w:rPr>
  </w:style>
  <w:style w:type="character" w:styleId="Strong">
    <w:name w:val="Strong"/>
    <w:qFormat/>
    <w:rsid w:val="00556D6C"/>
    <w:rPr>
      <w:b/>
      <w:bCs/>
    </w:rPr>
  </w:style>
  <w:style w:type="character" w:styleId="FollowedHyperlink">
    <w:name w:val="FollowedHyperlink"/>
    <w:rsid w:val="008364BB"/>
    <w:rPr>
      <w:color w:val="800080"/>
      <w:u w:val="single"/>
    </w:rPr>
  </w:style>
  <w:style w:type="paragraph" w:customStyle="1" w:styleId="Default">
    <w:name w:val="Default"/>
    <w:rsid w:val="008672F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Emphasis">
    <w:name w:val="Emphasis"/>
    <w:qFormat/>
    <w:rsid w:val="00A8487F"/>
    <w:rPr>
      <w:i/>
      <w:iCs/>
    </w:rPr>
  </w:style>
  <w:style w:type="character" w:styleId="CommentReference">
    <w:name w:val="annotation reference"/>
    <w:rsid w:val="007C58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8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581E"/>
  </w:style>
  <w:style w:type="paragraph" w:styleId="CommentSubject">
    <w:name w:val="annotation subject"/>
    <w:basedOn w:val="CommentText"/>
    <w:next w:val="CommentText"/>
    <w:link w:val="CommentSubjectChar"/>
    <w:rsid w:val="007C581E"/>
    <w:rPr>
      <w:b/>
      <w:bCs/>
    </w:rPr>
  </w:style>
  <w:style w:type="character" w:customStyle="1" w:styleId="CommentSubjectChar">
    <w:name w:val="Comment Subject Char"/>
    <w:link w:val="CommentSubject"/>
    <w:rsid w:val="007C581E"/>
    <w:rPr>
      <w:b/>
      <w:bCs/>
    </w:rPr>
  </w:style>
  <w:style w:type="character" w:styleId="Hyperlink">
    <w:name w:val="Hyperlink"/>
    <w:rsid w:val="00D354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4FD9"/>
    <w:pPr>
      <w:numPr>
        <w:numId w:val="11"/>
      </w:numPr>
      <w:ind w:left="2520" w:right="29" w:hanging="360"/>
      <w:contextualSpacing/>
      <w:jc w:val="both"/>
    </w:pPr>
    <w:rPr>
      <w:rFonts w:eastAsia="Calibri"/>
      <w:sz w:val="20"/>
      <w:lang w:val="en-IN"/>
    </w:rPr>
  </w:style>
  <w:style w:type="paragraph" w:styleId="NoSpacing">
    <w:name w:val="No Spacing"/>
    <w:uiPriority w:val="1"/>
    <w:qFormat/>
    <w:rsid w:val="000D374B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1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80D5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093F"/>
    <w:pPr>
      <w:spacing w:before="100" w:beforeAutospacing="1" w:after="100" w:afterAutospacing="1"/>
    </w:pPr>
    <w:rPr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rajesh-jain-a54202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F7BA-B468-4C54-A9D4-EF3855DC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Nagi</vt:lpstr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Nagi</dc:title>
  <dc:subject/>
  <dc:creator>Stern</dc:creator>
  <cp:keywords/>
  <dc:description/>
  <cp:lastModifiedBy>Prajesh Jain</cp:lastModifiedBy>
  <cp:revision>222</cp:revision>
  <cp:lastPrinted>2018-02-09T11:20:00Z</cp:lastPrinted>
  <dcterms:created xsi:type="dcterms:W3CDTF">2018-10-22T04:53:00Z</dcterms:created>
  <dcterms:modified xsi:type="dcterms:W3CDTF">2019-01-29T22:22:00Z</dcterms:modified>
</cp:coreProperties>
</file>